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35C71" w14:textId="3EB8617F" w:rsidR="003F3F90" w:rsidRDefault="003F3F90" w:rsidP="00C513B7">
      <w:pPr>
        <w:rPr>
          <w:rFonts w:ascii="Arial" w:hAnsi="Arial" w:cs="Arial"/>
          <w:b/>
          <w:noProof/>
          <w:lang w:eastAsia="hr-HR"/>
        </w:rPr>
      </w:pPr>
      <w:r>
        <w:rPr>
          <w:rFonts w:ascii="Garamond" w:hAnsi="Garamond"/>
          <w:lang w:val="en-GB" w:eastAsia="en-US"/>
        </w:rPr>
        <w:t xml:space="preserve">                   </w:t>
      </w:r>
      <w:r>
        <w:rPr>
          <w:rFonts w:ascii="Garamond" w:hAnsi="Garamond"/>
          <w:lang w:val="en-GB" w:eastAsia="en-US"/>
        </w:rPr>
        <w:object w:dxaOrig="655" w:dyaOrig="816" w14:anchorId="7A911248">
          <v:shape id="ole_rId2" o:spid="_x0000_i1025" style="width:38.25pt;height:48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StaticMetafile" ShapeID="ole_rId2" DrawAspect="Content" ObjectID="_1778403828" r:id="rId10"/>
        </w:object>
      </w:r>
    </w:p>
    <w:p w14:paraId="012B5116" w14:textId="26139477" w:rsidR="00C513B7" w:rsidRPr="006F48BC" w:rsidRDefault="00C513B7" w:rsidP="00C513B7">
      <w:pPr>
        <w:rPr>
          <w:b/>
        </w:rPr>
      </w:pPr>
      <w:r w:rsidRPr="00BD620F">
        <w:rPr>
          <w:rFonts w:ascii="Arial" w:hAnsi="Arial" w:cs="Arial"/>
          <w:b/>
        </w:rPr>
        <w:t xml:space="preserve">  </w:t>
      </w:r>
      <w:r w:rsidRPr="006F48BC">
        <w:rPr>
          <w:b/>
        </w:rPr>
        <w:t>REPUBLIKA HRVATSKA</w:t>
      </w:r>
    </w:p>
    <w:p w14:paraId="75D2608D" w14:textId="77777777" w:rsidR="00C513B7" w:rsidRPr="006F48BC" w:rsidRDefault="00C513B7" w:rsidP="00C513B7">
      <w:pPr>
        <w:pStyle w:val="Naslov1"/>
        <w:rPr>
          <w:sz w:val="24"/>
          <w:szCs w:val="24"/>
        </w:rPr>
      </w:pPr>
      <w:r w:rsidRPr="006F48BC">
        <w:rPr>
          <w:sz w:val="24"/>
          <w:szCs w:val="24"/>
        </w:rPr>
        <w:t xml:space="preserve"> VARAŽDINSKA ŽUPANIJA</w:t>
      </w:r>
    </w:p>
    <w:p w14:paraId="22CEFDD5" w14:textId="77777777" w:rsidR="00C513B7" w:rsidRPr="006F48BC" w:rsidRDefault="00C513B7" w:rsidP="00C513B7">
      <w:pPr>
        <w:pStyle w:val="Naslov2"/>
        <w:rPr>
          <w:szCs w:val="24"/>
        </w:rPr>
      </w:pPr>
      <w:r w:rsidRPr="006F48BC">
        <w:rPr>
          <w:szCs w:val="24"/>
        </w:rPr>
        <w:t xml:space="preserve">      OPĆINA SVETI ILIJA</w:t>
      </w:r>
    </w:p>
    <w:p w14:paraId="44A2FAA3" w14:textId="70B17985" w:rsidR="00376018" w:rsidRPr="007770A5" w:rsidRDefault="007770A5" w:rsidP="00C513B7">
      <w:pPr>
        <w:pStyle w:val="Tijeloteksta"/>
        <w:rPr>
          <w:b/>
          <w:szCs w:val="24"/>
        </w:rPr>
      </w:pPr>
      <w:r>
        <w:rPr>
          <w:szCs w:val="24"/>
        </w:rPr>
        <w:t xml:space="preserve">     </w:t>
      </w:r>
      <w:r w:rsidRPr="007770A5">
        <w:rPr>
          <w:b/>
          <w:szCs w:val="24"/>
        </w:rPr>
        <w:t>OPĆINSKI NAČELNIK</w:t>
      </w:r>
    </w:p>
    <w:p w14:paraId="79EC9616" w14:textId="52B6A9F5" w:rsidR="00C513B7" w:rsidRPr="006F48BC" w:rsidRDefault="00C513B7" w:rsidP="00C513B7">
      <w:pPr>
        <w:pStyle w:val="Tijeloteksta"/>
        <w:rPr>
          <w:szCs w:val="24"/>
        </w:rPr>
      </w:pPr>
      <w:r w:rsidRPr="006F48BC">
        <w:rPr>
          <w:szCs w:val="24"/>
        </w:rPr>
        <w:tab/>
      </w:r>
    </w:p>
    <w:p w14:paraId="5FEC68D2" w14:textId="47543D35" w:rsidR="00376018" w:rsidRPr="006F48BC" w:rsidRDefault="00376018" w:rsidP="00376018">
      <w:r w:rsidRPr="006F48BC">
        <w:t>KLASA: 400-08/2</w:t>
      </w:r>
      <w:r w:rsidR="00F6214E">
        <w:t>4</w:t>
      </w:r>
      <w:r w:rsidRPr="006F48BC">
        <w:t>-0</w:t>
      </w:r>
      <w:r w:rsidR="00713F47">
        <w:t>1</w:t>
      </w:r>
      <w:r w:rsidRPr="006F48BC">
        <w:t>/</w:t>
      </w:r>
      <w:r w:rsidR="00D55FD1">
        <w:t>0</w:t>
      </w:r>
      <w:r w:rsidR="00F623A8">
        <w:t>7</w:t>
      </w:r>
    </w:p>
    <w:p w14:paraId="1DFB1F13" w14:textId="6D4DF58C" w:rsidR="00376018" w:rsidRPr="006F48BC" w:rsidRDefault="00376018" w:rsidP="00376018">
      <w:r w:rsidRPr="006F48BC">
        <w:t>URBROJ: 2186</w:t>
      </w:r>
      <w:r w:rsidR="007770A5">
        <w:t>-</w:t>
      </w:r>
      <w:r w:rsidRPr="006F48BC">
        <w:t>08-0</w:t>
      </w:r>
      <w:r w:rsidR="007770A5">
        <w:t>2</w:t>
      </w:r>
      <w:r w:rsidR="00544231" w:rsidRPr="006F48BC">
        <w:t>-</w:t>
      </w:r>
      <w:r w:rsidRPr="006F48BC">
        <w:t>2</w:t>
      </w:r>
      <w:r w:rsidR="00C25EAA">
        <w:t>4</w:t>
      </w:r>
      <w:r w:rsidRPr="006F48BC">
        <w:t>-01</w:t>
      </w:r>
    </w:p>
    <w:p w14:paraId="45E3E435" w14:textId="64480235" w:rsidR="00376018" w:rsidRPr="006F48BC" w:rsidRDefault="00544231" w:rsidP="00376018">
      <w:r w:rsidRPr="006F48BC">
        <w:t>Sveti Ilija</w:t>
      </w:r>
      <w:r w:rsidR="00376018" w:rsidRPr="006F48BC">
        <w:t xml:space="preserve">, </w:t>
      </w:r>
      <w:r w:rsidR="00713F47">
        <w:t>27.05.</w:t>
      </w:r>
      <w:r w:rsidR="00E8210B">
        <w:t>202</w:t>
      </w:r>
      <w:r w:rsidR="00C25EAA">
        <w:t>4</w:t>
      </w:r>
      <w:r w:rsidR="00E8210B">
        <w:t>.</w:t>
      </w:r>
      <w:r w:rsidR="005D3D85">
        <w:t xml:space="preserve"> godine</w:t>
      </w:r>
      <w:r w:rsidR="00E8210B">
        <w:tab/>
      </w:r>
      <w:r w:rsidR="00E8210B">
        <w:tab/>
      </w:r>
      <w:r w:rsidR="00E8210B">
        <w:tab/>
      </w:r>
      <w:r w:rsidR="00E8210B">
        <w:tab/>
      </w:r>
      <w:r w:rsidR="00E8210B">
        <w:tab/>
      </w:r>
      <w:r w:rsidR="00376018" w:rsidRPr="006F48BC">
        <w:t xml:space="preserve">                       </w:t>
      </w:r>
    </w:p>
    <w:p w14:paraId="1B4F1DE4" w14:textId="0446D5AA" w:rsidR="00C513B7" w:rsidRPr="006F48BC" w:rsidRDefault="00C513B7" w:rsidP="00C513B7">
      <w:pPr>
        <w:jc w:val="both"/>
      </w:pPr>
      <w:r w:rsidRPr="006F48BC">
        <w:tab/>
      </w:r>
      <w:r w:rsidRPr="006F48BC">
        <w:tab/>
      </w:r>
      <w:r w:rsidRPr="006F48BC">
        <w:tab/>
      </w:r>
      <w:r w:rsidRPr="006F48BC">
        <w:tab/>
      </w:r>
    </w:p>
    <w:p w14:paraId="46481D97" w14:textId="25744E90" w:rsidR="00660AB6" w:rsidRDefault="00307B29" w:rsidP="00054231">
      <w:pPr>
        <w:jc w:val="both"/>
      </w:pPr>
      <w:r w:rsidRPr="006F48BC">
        <w:t xml:space="preserve">Temeljem članka </w:t>
      </w:r>
      <w:r w:rsidR="0097578E">
        <w:t>46</w:t>
      </w:r>
      <w:r w:rsidRPr="006F48BC">
        <w:t xml:space="preserve">. Statuta Općine </w:t>
      </w:r>
      <w:r w:rsidR="00AA2D03" w:rsidRPr="006F48BC">
        <w:t>Sveti Ilija</w:t>
      </w:r>
      <w:r w:rsidRPr="006F48BC">
        <w:t xml:space="preserve"> („Službeni vjesnik Varaždinske županije“ br</w:t>
      </w:r>
      <w:r w:rsidR="00940C27">
        <w:t>.</w:t>
      </w:r>
      <w:r w:rsidRPr="006F48BC">
        <w:t xml:space="preserve"> </w:t>
      </w:r>
      <w:r w:rsidR="00AA2D03" w:rsidRPr="006F48BC">
        <w:t>5/18, 36/20 i 33/21</w:t>
      </w:r>
      <w:r w:rsidR="007770A5">
        <w:t xml:space="preserve">) načelnik </w:t>
      </w:r>
      <w:r w:rsidR="00D92E5A" w:rsidRPr="006F48BC">
        <w:t xml:space="preserve">Općine </w:t>
      </w:r>
      <w:r w:rsidR="00AA2D03" w:rsidRPr="006F48BC">
        <w:t>Sveti Ilija</w:t>
      </w:r>
      <w:r w:rsidR="00D92E5A" w:rsidRPr="006F48BC">
        <w:t xml:space="preserve"> </w:t>
      </w:r>
      <w:r w:rsidR="009D08D4">
        <w:t>dana 27.05.2024.</w:t>
      </w:r>
      <w:r w:rsidR="00E8210B">
        <w:t xml:space="preserve"> </w:t>
      </w:r>
      <w:r w:rsidRPr="006F48BC">
        <w:t xml:space="preserve">godine, donosi </w:t>
      </w:r>
    </w:p>
    <w:p w14:paraId="0372D4B6" w14:textId="77777777" w:rsidR="00FA689B" w:rsidRPr="006F48BC" w:rsidRDefault="00FA689B" w:rsidP="00054231">
      <w:pPr>
        <w:jc w:val="both"/>
      </w:pPr>
    </w:p>
    <w:p w14:paraId="20317FF8" w14:textId="77777777" w:rsidR="004C168F" w:rsidRDefault="004C168F" w:rsidP="00E8210B">
      <w:pPr>
        <w:rPr>
          <w:b/>
        </w:rPr>
      </w:pPr>
    </w:p>
    <w:p w14:paraId="4131DFF0" w14:textId="4BB398CE" w:rsidR="00246957" w:rsidRPr="006F48BC" w:rsidRDefault="00246957" w:rsidP="00246957">
      <w:pPr>
        <w:jc w:val="center"/>
        <w:rPr>
          <w:b/>
        </w:rPr>
      </w:pPr>
      <w:r>
        <w:rPr>
          <w:b/>
        </w:rPr>
        <w:t>IZ</w:t>
      </w:r>
      <w:r w:rsidR="00F4347C">
        <w:rPr>
          <w:b/>
        </w:rPr>
        <w:t>VRŠENJE</w:t>
      </w:r>
    </w:p>
    <w:p w14:paraId="48150D85" w14:textId="0D3D794D" w:rsidR="00777F3E" w:rsidRPr="006F48BC" w:rsidRDefault="00C06594" w:rsidP="00C9194A">
      <w:pPr>
        <w:jc w:val="center"/>
        <w:rPr>
          <w:b/>
        </w:rPr>
      </w:pPr>
      <w:r w:rsidRPr="006F48BC">
        <w:rPr>
          <w:b/>
        </w:rPr>
        <w:t xml:space="preserve"> </w:t>
      </w:r>
      <w:r w:rsidR="00777F3E" w:rsidRPr="006F48BC">
        <w:rPr>
          <w:b/>
        </w:rPr>
        <w:t xml:space="preserve">P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R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O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G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R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A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>M</w:t>
      </w:r>
      <w:r w:rsidR="0020510A" w:rsidRPr="006F48BC">
        <w:rPr>
          <w:b/>
        </w:rPr>
        <w:t xml:space="preserve"> </w:t>
      </w:r>
      <w:r w:rsidR="00246957">
        <w:rPr>
          <w:b/>
        </w:rPr>
        <w:t>A</w:t>
      </w:r>
    </w:p>
    <w:p w14:paraId="6AB48413" w14:textId="77777777" w:rsidR="00777F3E" w:rsidRPr="006F48BC" w:rsidRDefault="00777F3E" w:rsidP="00777F3E">
      <w:pPr>
        <w:jc w:val="center"/>
        <w:rPr>
          <w:b/>
        </w:rPr>
      </w:pPr>
      <w:r w:rsidRPr="006F48BC">
        <w:rPr>
          <w:b/>
        </w:rPr>
        <w:t>gradn</w:t>
      </w:r>
      <w:r w:rsidR="00253F17" w:rsidRPr="006F48BC">
        <w:rPr>
          <w:b/>
        </w:rPr>
        <w:t xml:space="preserve">je objekata društvene </w:t>
      </w:r>
      <w:r w:rsidRPr="006F48BC">
        <w:rPr>
          <w:b/>
        </w:rPr>
        <w:t>infrastrukture</w:t>
      </w:r>
    </w:p>
    <w:p w14:paraId="2A3BC829" w14:textId="50934162" w:rsidR="00E64C74" w:rsidRPr="006F48BC" w:rsidRDefault="00777F3E" w:rsidP="00C47775">
      <w:pPr>
        <w:jc w:val="center"/>
        <w:rPr>
          <w:b/>
        </w:rPr>
      </w:pPr>
      <w:r w:rsidRPr="006F48BC">
        <w:rPr>
          <w:b/>
        </w:rPr>
        <w:t>na</w:t>
      </w:r>
      <w:r w:rsidR="00253F17" w:rsidRPr="006F48BC">
        <w:rPr>
          <w:b/>
        </w:rPr>
        <w:t xml:space="preserve"> području Općine </w:t>
      </w:r>
      <w:r w:rsidR="008B3BA0" w:rsidRPr="006F48BC">
        <w:rPr>
          <w:b/>
        </w:rPr>
        <w:t>Sveti Ilija</w:t>
      </w:r>
      <w:r w:rsidR="00253F17" w:rsidRPr="006F48BC">
        <w:rPr>
          <w:b/>
        </w:rPr>
        <w:t xml:space="preserve"> u</w:t>
      </w:r>
      <w:r w:rsidR="00037C4C" w:rsidRPr="006F48BC">
        <w:rPr>
          <w:b/>
        </w:rPr>
        <w:t xml:space="preserve"> 202</w:t>
      </w:r>
      <w:r w:rsidR="00D55FD1">
        <w:rPr>
          <w:b/>
        </w:rPr>
        <w:t>3</w:t>
      </w:r>
      <w:r w:rsidR="00037C4C" w:rsidRPr="006F48BC">
        <w:rPr>
          <w:b/>
        </w:rPr>
        <w:t>. godini</w:t>
      </w:r>
    </w:p>
    <w:p w14:paraId="7862738A" w14:textId="77777777" w:rsidR="004C168F" w:rsidRPr="006F48BC" w:rsidRDefault="004C168F" w:rsidP="00F529D7"/>
    <w:p w14:paraId="4533394A" w14:textId="77777777" w:rsidR="00777F3E" w:rsidRPr="006F48BC" w:rsidRDefault="00777F3E" w:rsidP="00837AE5">
      <w:pPr>
        <w:jc w:val="center"/>
        <w:rPr>
          <w:b/>
        </w:rPr>
      </w:pPr>
      <w:r w:rsidRPr="006F48BC">
        <w:rPr>
          <w:b/>
        </w:rPr>
        <w:t>Članak 1.</w:t>
      </w:r>
    </w:p>
    <w:p w14:paraId="5929A7BE" w14:textId="77777777" w:rsidR="00253F17" w:rsidRPr="006F48BC" w:rsidRDefault="00253F17" w:rsidP="00837AE5">
      <w:pPr>
        <w:jc w:val="center"/>
        <w:rPr>
          <w:b/>
        </w:rPr>
      </w:pPr>
    </w:p>
    <w:p w14:paraId="2E151863" w14:textId="52C36F3E" w:rsidR="00053C7E" w:rsidRDefault="00253F17" w:rsidP="00253F17">
      <w:pPr>
        <w:jc w:val="both"/>
      </w:pPr>
      <w:r w:rsidRPr="006F48BC">
        <w:t xml:space="preserve">Ovim Programom </w:t>
      </w:r>
      <w:r w:rsidR="00F4347C">
        <w:t xml:space="preserve">utrošena su sredstva za </w:t>
      </w:r>
      <w:r w:rsidRPr="006F48BC">
        <w:t>izgradnj</w:t>
      </w:r>
      <w:r w:rsidR="00423F82">
        <w:t>u</w:t>
      </w:r>
      <w:r w:rsidRPr="006F48BC">
        <w:t xml:space="preserve"> objekata društvene infrastrukture n</w:t>
      </w:r>
      <w:r w:rsidR="00037C4C" w:rsidRPr="006F48BC">
        <w:t xml:space="preserve">a području Općine </w:t>
      </w:r>
      <w:r w:rsidR="008B3BA0" w:rsidRPr="006F48BC">
        <w:t>Sveti Ilija</w:t>
      </w:r>
      <w:r w:rsidR="00037C4C" w:rsidRPr="006F48BC">
        <w:t xml:space="preserve"> u 202</w:t>
      </w:r>
      <w:r w:rsidR="00D55FD1">
        <w:t>3</w:t>
      </w:r>
      <w:r w:rsidRPr="006F48BC">
        <w:t>. godini za društvene djelatnosti i to:</w:t>
      </w:r>
    </w:p>
    <w:p w14:paraId="13512DBF" w14:textId="2C54C33E" w:rsidR="00C45295" w:rsidRDefault="00C45295" w:rsidP="00253F17">
      <w:pPr>
        <w:jc w:val="both"/>
      </w:pPr>
    </w:p>
    <w:p w14:paraId="4AD2E69B" w14:textId="6D454931" w:rsidR="00C45295" w:rsidRDefault="00C45295" w:rsidP="00253F17">
      <w:pPr>
        <w:jc w:val="both"/>
        <w:rPr>
          <w:b/>
          <w:bCs/>
        </w:rPr>
      </w:pPr>
      <w:r w:rsidRPr="000A48A6">
        <w:rPr>
          <w:b/>
          <w:bCs/>
        </w:rPr>
        <w:t>Aktivnost: A100501 UPU Sveti Ilija i Beleti</w:t>
      </w:r>
      <w:r w:rsidR="000A48A6" w:rsidRPr="000A48A6">
        <w:rPr>
          <w:b/>
          <w:bCs/>
        </w:rPr>
        <w:t>nec</w:t>
      </w:r>
    </w:p>
    <w:p w14:paraId="1615C6E7" w14:textId="5C7C472F" w:rsidR="000A48A6" w:rsidRDefault="000A48A6" w:rsidP="00253F17">
      <w:pPr>
        <w:jc w:val="both"/>
        <w:rPr>
          <w:b/>
          <w:bCs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738"/>
        <w:gridCol w:w="2943"/>
        <w:gridCol w:w="1984"/>
        <w:gridCol w:w="1985"/>
        <w:gridCol w:w="1701"/>
      </w:tblGrid>
      <w:tr w:rsidR="003A1D12" w:rsidRPr="006F48BC" w14:paraId="0B6669CF" w14:textId="39A26B8F" w:rsidTr="003A1D12">
        <w:tc>
          <w:tcPr>
            <w:tcW w:w="738" w:type="dxa"/>
          </w:tcPr>
          <w:p w14:paraId="019874E1" w14:textId="366E8631" w:rsidR="003A1D12" w:rsidRPr="006F48BC" w:rsidRDefault="003A1D12" w:rsidP="003A1D12">
            <w:pPr>
              <w:jc w:val="center"/>
              <w:rPr>
                <w:b/>
                <w:color w:val="000000" w:themeColor="text1"/>
              </w:rPr>
            </w:pPr>
            <w:bookmarkStart w:id="0" w:name="_Hlk119500917"/>
            <w:proofErr w:type="spellStart"/>
            <w:r>
              <w:rPr>
                <w:b/>
                <w:color w:val="000000" w:themeColor="text1"/>
              </w:rPr>
              <w:t>Cto</w:t>
            </w:r>
            <w:proofErr w:type="spellEnd"/>
          </w:p>
        </w:tc>
        <w:tc>
          <w:tcPr>
            <w:tcW w:w="2943" w:type="dxa"/>
          </w:tcPr>
          <w:p w14:paraId="21617DA5" w14:textId="77777777" w:rsidR="003A1D12" w:rsidRDefault="003A1D12" w:rsidP="003A1D12">
            <w:pPr>
              <w:jc w:val="center"/>
              <w:rPr>
                <w:b/>
                <w:color w:val="000000" w:themeColor="text1"/>
              </w:rPr>
            </w:pPr>
          </w:p>
          <w:p w14:paraId="50C87CB5" w14:textId="77777777" w:rsidR="003A1D12" w:rsidRPr="006F48BC" w:rsidRDefault="003A1D12" w:rsidP="003A1D12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Naziv objekta ili uređaja</w:t>
            </w:r>
          </w:p>
        </w:tc>
        <w:tc>
          <w:tcPr>
            <w:tcW w:w="1984" w:type="dxa"/>
          </w:tcPr>
          <w:p w14:paraId="10E6B944" w14:textId="1766D857" w:rsidR="003A1D12" w:rsidRPr="006F48BC" w:rsidRDefault="00423F82" w:rsidP="00423F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ršenje u 2023.g.</w:t>
            </w:r>
          </w:p>
        </w:tc>
        <w:tc>
          <w:tcPr>
            <w:tcW w:w="1985" w:type="dxa"/>
          </w:tcPr>
          <w:p w14:paraId="6E79332F" w14:textId="5E256ABF" w:rsidR="003A1D12" w:rsidRDefault="003A1D12" w:rsidP="003A1D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Izmjene i dopune</w:t>
            </w:r>
          </w:p>
          <w:p w14:paraId="37584622" w14:textId="271482FD" w:rsidR="003A1D12" w:rsidRPr="006F48BC" w:rsidRDefault="003A1D12" w:rsidP="003A1D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UR</w:t>
            </w:r>
          </w:p>
        </w:tc>
        <w:tc>
          <w:tcPr>
            <w:tcW w:w="1701" w:type="dxa"/>
          </w:tcPr>
          <w:p w14:paraId="27051867" w14:textId="02CB073E" w:rsidR="003A1D12" w:rsidRDefault="003A1D12" w:rsidP="003A1D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ori financiranja</w:t>
            </w:r>
          </w:p>
        </w:tc>
      </w:tr>
      <w:tr w:rsidR="003A1D12" w:rsidRPr="006F48BC" w14:paraId="22140A99" w14:textId="0985FDE4" w:rsidTr="003A1D12">
        <w:tc>
          <w:tcPr>
            <w:tcW w:w="738" w:type="dxa"/>
          </w:tcPr>
          <w:p w14:paraId="72F5D8BA" w14:textId="77777777" w:rsidR="003A1D12" w:rsidRPr="006F48BC" w:rsidRDefault="003A1D12" w:rsidP="003A1D12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1.</w:t>
            </w:r>
          </w:p>
        </w:tc>
        <w:tc>
          <w:tcPr>
            <w:tcW w:w="2943" w:type="dxa"/>
          </w:tcPr>
          <w:p w14:paraId="5C88500E" w14:textId="6435AFD0" w:rsidR="003A1D12" w:rsidRPr="006F48BC" w:rsidRDefault="003A1D12" w:rsidP="003A1D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tale intelektualne usluge – izrada UPU-a Sveti Ilija i Beletinec</w:t>
            </w:r>
          </w:p>
        </w:tc>
        <w:tc>
          <w:tcPr>
            <w:tcW w:w="1984" w:type="dxa"/>
          </w:tcPr>
          <w:p w14:paraId="7E20870A" w14:textId="331131A3" w:rsidR="003A1D12" w:rsidRPr="006F48BC" w:rsidRDefault="003A1D12" w:rsidP="003A1D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985" w:type="dxa"/>
          </w:tcPr>
          <w:p w14:paraId="714ECE54" w14:textId="00652892" w:rsidR="003A1D12" w:rsidRDefault="003A1D12" w:rsidP="003A1D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</w:tcPr>
          <w:p w14:paraId="7469B877" w14:textId="6C58D61C" w:rsidR="003A1D12" w:rsidRDefault="003A1D12" w:rsidP="003A1D12">
            <w:pPr>
              <w:jc w:val="right"/>
              <w:rPr>
                <w:color w:val="000000" w:themeColor="text1"/>
              </w:rPr>
            </w:pPr>
          </w:p>
        </w:tc>
      </w:tr>
      <w:tr w:rsidR="003A1D12" w:rsidRPr="006F48BC" w14:paraId="5F978AD1" w14:textId="16D6A69E" w:rsidTr="003A1D12">
        <w:tc>
          <w:tcPr>
            <w:tcW w:w="738" w:type="dxa"/>
          </w:tcPr>
          <w:p w14:paraId="75E75DBB" w14:textId="77777777" w:rsidR="003A1D12" w:rsidRPr="006F48BC" w:rsidRDefault="003A1D12" w:rsidP="003A1D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943" w:type="dxa"/>
          </w:tcPr>
          <w:p w14:paraId="4803BA15" w14:textId="3DA6D953" w:rsidR="003A1D12" w:rsidRPr="006F48BC" w:rsidRDefault="003A1D12" w:rsidP="003A1D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kup građevinskog zemljišta</w:t>
            </w:r>
          </w:p>
        </w:tc>
        <w:tc>
          <w:tcPr>
            <w:tcW w:w="1984" w:type="dxa"/>
          </w:tcPr>
          <w:p w14:paraId="5960926C" w14:textId="626CBF42" w:rsidR="003A1D12" w:rsidRPr="006F48BC" w:rsidRDefault="003A1D12" w:rsidP="003A1D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0,00</w:t>
            </w:r>
          </w:p>
        </w:tc>
        <w:tc>
          <w:tcPr>
            <w:tcW w:w="1985" w:type="dxa"/>
          </w:tcPr>
          <w:p w14:paraId="14661AC6" w14:textId="657DDD62" w:rsidR="003A1D12" w:rsidRDefault="003A1D12" w:rsidP="003A1D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0,00</w:t>
            </w:r>
          </w:p>
        </w:tc>
        <w:tc>
          <w:tcPr>
            <w:tcW w:w="1701" w:type="dxa"/>
          </w:tcPr>
          <w:p w14:paraId="43C2B8C4" w14:textId="271AD853" w:rsidR="003A1D12" w:rsidRDefault="003A1D12" w:rsidP="003A1D12">
            <w:pPr>
              <w:jc w:val="right"/>
              <w:rPr>
                <w:color w:val="000000" w:themeColor="text1"/>
              </w:rPr>
            </w:pPr>
          </w:p>
        </w:tc>
      </w:tr>
      <w:tr w:rsidR="003A1D12" w:rsidRPr="009C78AE" w14:paraId="1DB224AF" w14:textId="203707FA" w:rsidTr="003A1D12">
        <w:tc>
          <w:tcPr>
            <w:tcW w:w="738" w:type="dxa"/>
          </w:tcPr>
          <w:p w14:paraId="13639F41" w14:textId="77777777" w:rsidR="003A1D12" w:rsidRPr="009C78AE" w:rsidRDefault="003A1D12" w:rsidP="003A1D1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43" w:type="dxa"/>
          </w:tcPr>
          <w:p w14:paraId="6FE1391B" w14:textId="77777777" w:rsidR="003A1D12" w:rsidRPr="009C78AE" w:rsidRDefault="003A1D12" w:rsidP="003A1D12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:</w:t>
            </w:r>
          </w:p>
        </w:tc>
        <w:tc>
          <w:tcPr>
            <w:tcW w:w="1984" w:type="dxa"/>
          </w:tcPr>
          <w:p w14:paraId="2A0D3765" w14:textId="4DE8CD13" w:rsidR="003A1D12" w:rsidRPr="009C78AE" w:rsidRDefault="003A1D12" w:rsidP="003A1D1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985" w:type="dxa"/>
          </w:tcPr>
          <w:p w14:paraId="6DE40403" w14:textId="670A4B58" w:rsidR="003A1D12" w:rsidRDefault="003A1D12" w:rsidP="003A1D1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01" w:type="dxa"/>
          </w:tcPr>
          <w:p w14:paraId="7A39D450" w14:textId="77777777" w:rsidR="003A1D12" w:rsidRDefault="003A1D12" w:rsidP="003A1D12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bookmarkEnd w:id="0"/>
    </w:tbl>
    <w:p w14:paraId="56361581" w14:textId="77777777" w:rsidR="001229DD" w:rsidRDefault="001229DD" w:rsidP="001229DD">
      <w:pPr>
        <w:rPr>
          <w:b/>
          <w:bCs/>
          <w:color w:val="000000" w:themeColor="text1"/>
        </w:rPr>
      </w:pPr>
    </w:p>
    <w:p w14:paraId="26C3C9EA" w14:textId="3CC3239C" w:rsidR="000A48A6" w:rsidRDefault="007459A7" w:rsidP="00253F17">
      <w:pPr>
        <w:jc w:val="both"/>
        <w:rPr>
          <w:b/>
          <w:bCs/>
        </w:rPr>
      </w:pPr>
      <w:r>
        <w:rPr>
          <w:b/>
          <w:bCs/>
        </w:rPr>
        <w:t>Izvor financiranja:</w:t>
      </w:r>
      <w:r w:rsidR="004F6D03">
        <w:rPr>
          <w:b/>
          <w:bCs/>
        </w:rPr>
        <w:t xml:space="preserve"> -</w:t>
      </w:r>
    </w:p>
    <w:p w14:paraId="3534BC38" w14:textId="77777777" w:rsidR="00FA689B" w:rsidRDefault="00FA689B" w:rsidP="00253F17">
      <w:pPr>
        <w:jc w:val="both"/>
      </w:pPr>
    </w:p>
    <w:p w14:paraId="0EB7E6D7" w14:textId="77777777" w:rsidR="00FA689B" w:rsidRDefault="00FA689B" w:rsidP="00253F17">
      <w:pPr>
        <w:jc w:val="both"/>
      </w:pPr>
    </w:p>
    <w:p w14:paraId="7A556B2C" w14:textId="78FEDA07" w:rsidR="00253F17" w:rsidRDefault="00C47775" w:rsidP="00253F17">
      <w:pPr>
        <w:jc w:val="both"/>
        <w:rPr>
          <w:b/>
          <w:color w:val="000000" w:themeColor="text1"/>
        </w:rPr>
      </w:pPr>
      <w:r w:rsidRPr="006F48BC">
        <w:rPr>
          <w:b/>
          <w:color w:val="000000" w:themeColor="text1"/>
        </w:rPr>
        <w:t xml:space="preserve">Aktivnost: </w:t>
      </w:r>
      <w:r w:rsidR="008B3BA0" w:rsidRPr="006F48BC">
        <w:rPr>
          <w:b/>
          <w:color w:val="000000" w:themeColor="text1"/>
        </w:rPr>
        <w:t>A100502 Općinske zgrade</w:t>
      </w:r>
    </w:p>
    <w:p w14:paraId="63FF4364" w14:textId="77777777" w:rsidR="006F48BC" w:rsidRPr="006F48BC" w:rsidRDefault="006F48BC" w:rsidP="00253F17">
      <w:pPr>
        <w:jc w:val="both"/>
        <w:rPr>
          <w:b/>
          <w:color w:val="FF0000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6"/>
        <w:gridCol w:w="2818"/>
        <w:gridCol w:w="1936"/>
        <w:gridCol w:w="1966"/>
        <w:gridCol w:w="1695"/>
      </w:tblGrid>
      <w:tr w:rsidR="006A3DB0" w:rsidRPr="006F48BC" w14:paraId="261E3560" w14:textId="3F6D19AC" w:rsidTr="0084334A">
        <w:tc>
          <w:tcPr>
            <w:tcW w:w="936" w:type="dxa"/>
          </w:tcPr>
          <w:p w14:paraId="39FD75B0" w14:textId="2E974BCF" w:rsidR="0084334A" w:rsidRPr="006F48BC" w:rsidRDefault="0084334A" w:rsidP="0084334A">
            <w:pPr>
              <w:jc w:val="center"/>
              <w:rPr>
                <w:b/>
                <w:color w:val="000000" w:themeColor="text1"/>
              </w:rPr>
            </w:pPr>
            <w:bookmarkStart w:id="1" w:name="_Hlk119499604"/>
            <w:proofErr w:type="spellStart"/>
            <w:r>
              <w:rPr>
                <w:b/>
                <w:color w:val="000000" w:themeColor="text1"/>
              </w:rPr>
              <w:t>Cto</w:t>
            </w:r>
            <w:proofErr w:type="spellEnd"/>
          </w:p>
        </w:tc>
        <w:tc>
          <w:tcPr>
            <w:tcW w:w="2818" w:type="dxa"/>
          </w:tcPr>
          <w:p w14:paraId="4B98C0C5" w14:textId="77777777" w:rsidR="0084334A" w:rsidRPr="006F48BC" w:rsidRDefault="0084334A" w:rsidP="0084334A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Naziv objekta ili uređaja</w:t>
            </w:r>
          </w:p>
        </w:tc>
        <w:tc>
          <w:tcPr>
            <w:tcW w:w="1936" w:type="dxa"/>
          </w:tcPr>
          <w:p w14:paraId="066DA8B5" w14:textId="1A1C74C3" w:rsidR="0084334A" w:rsidRPr="006F48BC" w:rsidRDefault="0084334A" w:rsidP="007D42C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</w:t>
            </w:r>
            <w:r w:rsidR="007D42C5">
              <w:rPr>
                <w:b/>
                <w:color w:val="000000" w:themeColor="text1"/>
              </w:rPr>
              <w:t>vršenje u 2023.g.</w:t>
            </w:r>
          </w:p>
        </w:tc>
        <w:tc>
          <w:tcPr>
            <w:tcW w:w="1966" w:type="dxa"/>
          </w:tcPr>
          <w:p w14:paraId="6ADE4525" w14:textId="40827E6D" w:rsidR="0084334A" w:rsidRDefault="00B441FF" w:rsidP="008433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  <w:r w:rsidR="0084334A">
              <w:rPr>
                <w:b/>
                <w:color w:val="000000" w:themeColor="text1"/>
              </w:rPr>
              <w:t>Izmjen</w:t>
            </w:r>
            <w:r>
              <w:rPr>
                <w:b/>
                <w:color w:val="000000" w:themeColor="text1"/>
              </w:rPr>
              <w:t>e</w:t>
            </w:r>
            <w:r w:rsidR="0084334A">
              <w:rPr>
                <w:b/>
                <w:color w:val="000000" w:themeColor="text1"/>
              </w:rPr>
              <w:t xml:space="preserve"> i dopun</w:t>
            </w:r>
            <w:r>
              <w:rPr>
                <w:b/>
                <w:color w:val="000000" w:themeColor="text1"/>
              </w:rPr>
              <w:t>e</w:t>
            </w:r>
          </w:p>
          <w:p w14:paraId="038913BE" w14:textId="41AF1D33" w:rsidR="0084334A" w:rsidRPr="006F48BC" w:rsidRDefault="0084334A" w:rsidP="008433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UR</w:t>
            </w:r>
          </w:p>
        </w:tc>
        <w:tc>
          <w:tcPr>
            <w:tcW w:w="1695" w:type="dxa"/>
          </w:tcPr>
          <w:p w14:paraId="577EAB6F" w14:textId="3A8D9C86" w:rsidR="0084334A" w:rsidRDefault="0084334A" w:rsidP="008433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ori financiranja</w:t>
            </w:r>
          </w:p>
        </w:tc>
      </w:tr>
      <w:tr w:rsidR="006A3DB0" w:rsidRPr="006F48BC" w14:paraId="3960E1E8" w14:textId="318393E5" w:rsidTr="0084334A">
        <w:tc>
          <w:tcPr>
            <w:tcW w:w="936" w:type="dxa"/>
          </w:tcPr>
          <w:p w14:paraId="597E9E06" w14:textId="77777777" w:rsidR="0084334A" w:rsidRDefault="0084334A" w:rsidP="0084334A">
            <w:pPr>
              <w:jc w:val="center"/>
              <w:rPr>
                <w:color w:val="000000" w:themeColor="text1"/>
              </w:rPr>
            </w:pPr>
          </w:p>
          <w:p w14:paraId="6FF269B5" w14:textId="79B9A3A6" w:rsidR="0084334A" w:rsidRPr="006F48BC" w:rsidRDefault="0084334A" w:rsidP="008433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24</w:t>
            </w:r>
          </w:p>
        </w:tc>
        <w:tc>
          <w:tcPr>
            <w:tcW w:w="2818" w:type="dxa"/>
          </w:tcPr>
          <w:p w14:paraId="244C8F9B" w14:textId="77777777" w:rsidR="0084334A" w:rsidRDefault="0084334A" w:rsidP="0084334A">
            <w:pPr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 xml:space="preserve">Rekonstrukcija </w:t>
            </w:r>
            <w:r>
              <w:rPr>
                <w:color w:val="000000" w:themeColor="text1"/>
              </w:rPr>
              <w:t xml:space="preserve">društvenog doma u </w:t>
            </w:r>
            <w:proofErr w:type="spellStart"/>
            <w:r>
              <w:rPr>
                <w:color w:val="000000" w:themeColor="text1"/>
              </w:rPr>
              <w:t>Tomaševc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škupečkom</w:t>
            </w:r>
            <w:proofErr w:type="spellEnd"/>
            <w:r>
              <w:rPr>
                <w:color w:val="000000" w:themeColor="text1"/>
              </w:rPr>
              <w:t xml:space="preserve"> (faza II)  i </w:t>
            </w:r>
          </w:p>
          <w:p w14:paraId="64CB01F9" w14:textId="35710973" w:rsidR="0084334A" w:rsidRDefault="0084334A" w:rsidP="0084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Nadzor</w:t>
            </w:r>
          </w:p>
          <w:p w14:paraId="41CE29AF" w14:textId="24E2579D" w:rsidR="0084334A" w:rsidRPr="006F48BC" w:rsidRDefault="0084334A" w:rsidP="0084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gradnja </w:t>
            </w:r>
            <w:proofErr w:type="spellStart"/>
            <w:r>
              <w:rPr>
                <w:color w:val="000000" w:themeColor="text1"/>
              </w:rPr>
              <w:t>Križanec</w:t>
            </w:r>
            <w:proofErr w:type="spellEnd"/>
            <w:r>
              <w:rPr>
                <w:color w:val="000000" w:themeColor="text1"/>
              </w:rPr>
              <w:t xml:space="preserve"> II faza i nadzor</w:t>
            </w:r>
          </w:p>
        </w:tc>
        <w:tc>
          <w:tcPr>
            <w:tcW w:w="1936" w:type="dxa"/>
          </w:tcPr>
          <w:p w14:paraId="6DB96D1C" w14:textId="77777777" w:rsidR="0084334A" w:rsidRDefault="0084334A" w:rsidP="0084334A">
            <w:pPr>
              <w:jc w:val="right"/>
              <w:rPr>
                <w:color w:val="000000" w:themeColor="text1"/>
              </w:rPr>
            </w:pPr>
          </w:p>
          <w:p w14:paraId="7D9BB771" w14:textId="5BB81523" w:rsidR="0084334A" w:rsidRDefault="0084334A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.</w:t>
            </w:r>
            <w:r w:rsidR="00CC0403">
              <w:rPr>
                <w:color w:val="000000" w:themeColor="text1"/>
              </w:rPr>
              <w:t>109,82</w:t>
            </w:r>
          </w:p>
          <w:p w14:paraId="59D95605" w14:textId="77777777" w:rsidR="0084334A" w:rsidRDefault="0084334A" w:rsidP="0084334A">
            <w:pPr>
              <w:jc w:val="right"/>
              <w:rPr>
                <w:color w:val="000000" w:themeColor="text1"/>
              </w:rPr>
            </w:pPr>
          </w:p>
          <w:p w14:paraId="01C5F448" w14:textId="77777777" w:rsidR="0084334A" w:rsidRDefault="0084334A" w:rsidP="0084334A">
            <w:pPr>
              <w:jc w:val="right"/>
              <w:rPr>
                <w:color w:val="000000" w:themeColor="text1"/>
              </w:rPr>
            </w:pPr>
          </w:p>
          <w:p w14:paraId="2239284E" w14:textId="77777777" w:rsidR="0084334A" w:rsidRDefault="0084334A" w:rsidP="0084334A">
            <w:pPr>
              <w:jc w:val="right"/>
              <w:rPr>
                <w:color w:val="000000" w:themeColor="text1"/>
              </w:rPr>
            </w:pPr>
          </w:p>
          <w:p w14:paraId="39BB66B8" w14:textId="769291F8" w:rsidR="0084334A" w:rsidRPr="006F48BC" w:rsidRDefault="0084334A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.5</w:t>
            </w:r>
            <w:r w:rsidR="00CC0403">
              <w:rPr>
                <w:color w:val="000000" w:themeColor="text1"/>
              </w:rPr>
              <w:t>21,34</w:t>
            </w:r>
          </w:p>
        </w:tc>
        <w:tc>
          <w:tcPr>
            <w:tcW w:w="1966" w:type="dxa"/>
          </w:tcPr>
          <w:p w14:paraId="5B1E48E8" w14:textId="77777777" w:rsidR="0084334A" w:rsidRDefault="0084334A" w:rsidP="0084334A">
            <w:pPr>
              <w:jc w:val="right"/>
              <w:rPr>
                <w:color w:val="000000" w:themeColor="text1"/>
              </w:rPr>
            </w:pPr>
          </w:p>
          <w:p w14:paraId="19FAE753" w14:textId="77777777" w:rsidR="00D83D91" w:rsidRDefault="00D83D91" w:rsidP="0084334A">
            <w:pPr>
              <w:jc w:val="right"/>
              <w:rPr>
                <w:color w:val="000000" w:themeColor="text1"/>
              </w:rPr>
            </w:pPr>
          </w:p>
          <w:p w14:paraId="4FD293E5" w14:textId="48FFD77E" w:rsidR="0084334A" w:rsidRDefault="00B441FF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700,00</w:t>
            </w:r>
          </w:p>
          <w:p w14:paraId="7A553B33" w14:textId="77777777" w:rsidR="0084334A" w:rsidRDefault="0084334A" w:rsidP="0084334A">
            <w:pPr>
              <w:jc w:val="right"/>
              <w:rPr>
                <w:color w:val="000000" w:themeColor="text1"/>
              </w:rPr>
            </w:pPr>
          </w:p>
          <w:p w14:paraId="7D9ADFC9" w14:textId="77777777" w:rsidR="0084334A" w:rsidRDefault="0084334A" w:rsidP="0084334A">
            <w:pPr>
              <w:jc w:val="right"/>
              <w:rPr>
                <w:color w:val="000000" w:themeColor="text1"/>
              </w:rPr>
            </w:pPr>
          </w:p>
          <w:p w14:paraId="34AFEC63" w14:textId="77777777" w:rsidR="0084334A" w:rsidRDefault="0084334A" w:rsidP="0084334A">
            <w:pPr>
              <w:jc w:val="right"/>
              <w:rPr>
                <w:color w:val="000000" w:themeColor="text1"/>
              </w:rPr>
            </w:pPr>
          </w:p>
          <w:p w14:paraId="3CCDE0F7" w14:textId="4265732A" w:rsidR="0084334A" w:rsidRDefault="0084334A" w:rsidP="0084334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95" w:type="dxa"/>
          </w:tcPr>
          <w:p w14:paraId="408817B9" w14:textId="4E47F393" w:rsidR="0084334A" w:rsidRDefault="0084334A" w:rsidP="0084334A">
            <w:pPr>
              <w:jc w:val="right"/>
              <w:rPr>
                <w:color w:val="000000" w:themeColor="text1"/>
              </w:rPr>
            </w:pPr>
          </w:p>
          <w:p w14:paraId="1FCD987A" w14:textId="159BD0D1" w:rsidR="00D83D91" w:rsidRDefault="00D83D91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-</w:t>
            </w:r>
            <w:r w:rsidR="00CC0403">
              <w:rPr>
                <w:color w:val="000000" w:themeColor="text1"/>
              </w:rPr>
              <w:t>4.631,16</w:t>
            </w:r>
          </w:p>
        </w:tc>
      </w:tr>
      <w:tr w:rsidR="006A3DB0" w:rsidRPr="006F48BC" w14:paraId="072CDEEF" w14:textId="2D5F4375" w:rsidTr="0084334A">
        <w:tc>
          <w:tcPr>
            <w:tcW w:w="936" w:type="dxa"/>
          </w:tcPr>
          <w:p w14:paraId="54C75C78" w14:textId="7F209F70" w:rsidR="0084334A" w:rsidRPr="006F48BC" w:rsidRDefault="0084334A" w:rsidP="008433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2124</w:t>
            </w:r>
          </w:p>
        </w:tc>
        <w:tc>
          <w:tcPr>
            <w:tcW w:w="2818" w:type="dxa"/>
          </w:tcPr>
          <w:p w14:paraId="7F33439A" w14:textId="316F6971" w:rsidR="0084334A" w:rsidRPr="006F48BC" w:rsidRDefault="0084334A" w:rsidP="0084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jekti za </w:t>
            </w:r>
            <w:proofErr w:type="spellStart"/>
            <w:r>
              <w:rPr>
                <w:color w:val="000000" w:themeColor="text1"/>
              </w:rPr>
              <w:t>izgr.dr</w:t>
            </w:r>
            <w:proofErr w:type="spellEnd"/>
            <w:r>
              <w:rPr>
                <w:color w:val="000000" w:themeColor="text1"/>
              </w:rPr>
              <w:t xml:space="preserve">. doma u </w:t>
            </w:r>
            <w:proofErr w:type="spellStart"/>
            <w:r>
              <w:rPr>
                <w:color w:val="000000" w:themeColor="text1"/>
              </w:rPr>
              <w:t>Žigrovcu</w:t>
            </w:r>
            <w:proofErr w:type="spellEnd"/>
          </w:p>
        </w:tc>
        <w:tc>
          <w:tcPr>
            <w:tcW w:w="1936" w:type="dxa"/>
          </w:tcPr>
          <w:p w14:paraId="420A34D7" w14:textId="65E36205" w:rsidR="0084334A" w:rsidRPr="006F48BC" w:rsidRDefault="00CC0403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92,33</w:t>
            </w:r>
          </w:p>
        </w:tc>
        <w:tc>
          <w:tcPr>
            <w:tcW w:w="1966" w:type="dxa"/>
          </w:tcPr>
          <w:p w14:paraId="3E1BA6D5" w14:textId="4A657A0B" w:rsidR="0084334A" w:rsidRDefault="008B1C3E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  <w:r w:rsidR="0084334A">
              <w:rPr>
                <w:color w:val="000000" w:themeColor="text1"/>
              </w:rPr>
              <w:t>300,00</w:t>
            </w:r>
          </w:p>
        </w:tc>
        <w:tc>
          <w:tcPr>
            <w:tcW w:w="1695" w:type="dxa"/>
          </w:tcPr>
          <w:p w14:paraId="347D89B1" w14:textId="3672A370" w:rsidR="0084334A" w:rsidRDefault="00853405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-659,63</w:t>
            </w:r>
          </w:p>
          <w:p w14:paraId="3AABAFC1" w14:textId="5CB703BF" w:rsidR="008B1C3E" w:rsidRDefault="00853405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8B1C3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4.632,70</w:t>
            </w:r>
          </w:p>
        </w:tc>
      </w:tr>
      <w:tr w:rsidR="006A3DB0" w:rsidRPr="006F48BC" w14:paraId="5CDC9F1B" w14:textId="77777777" w:rsidTr="0084334A">
        <w:tc>
          <w:tcPr>
            <w:tcW w:w="936" w:type="dxa"/>
          </w:tcPr>
          <w:p w14:paraId="3B4D9006" w14:textId="1178945E" w:rsidR="0084334A" w:rsidRDefault="0084334A" w:rsidP="008433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24</w:t>
            </w:r>
          </w:p>
        </w:tc>
        <w:tc>
          <w:tcPr>
            <w:tcW w:w="2818" w:type="dxa"/>
          </w:tcPr>
          <w:p w14:paraId="299B186A" w14:textId="2135BEA8" w:rsidR="0084334A" w:rsidRDefault="0084334A" w:rsidP="0084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jekti za </w:t>
            </w:r>
            <w:proofErr w:type="spellStart"/>
            <w:r>
              <w:rPr>
                <w:color w:val="000000" w:themeColor="text1"/>
              </w:rPr>
              <w:t>izgr.dr</w:t>
            </w:r>
            <w:proofErr w:type="spellEnd"/>
            <w:r>
              <w:rPr>
                <w:color w:val="000000" w:themeColor="text1"/>
              </w:rPr>
              <w:t xml:space="preserve">. doma u </w:t>
            </w:r>
            <w:proofErr w:type="spellStart"/>
            <w:r>
              <w:rPr>
                <w:color w:val="000000" w:themeColor="text1"/>
              </w:rPr>
              <w:t>Krušljevcu</w:t>
            </w:r>
            <w:proofErr w:type="spellEnd"/>
          </w:p>
        </w:tc>
        <w:tc>
          <w:tcPr>
            <w:tcW w:w="1936" w:type="dxa"/>
          </w:tcPr>
          <w:p w14:paraId="5985B632" w14:textId="12A33619" w:rsidR="0084334A" w:rsidRDefault="0084334A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  <w:r w:rsidR="00AD5947">
              <w:rPr>
                <w:color w:val="000000" w:themeColor="text1"/>
              </w:rPr>
              <w:t>653,75</w:t>
            </w:r>
          </w:p>
        </w:tc>
        <w:tc>
          <w:tcPr>
            <w:tcW w:w="1966" w:type="dxa"/>
          </w:tcPr>
          <w:p w14:paraId="46F1258E" w14:textId="65D2C171" w:rsidR="0084334A" w:rsidRDefault="0084334A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695" w:type="dxa"/>
          </w:tcPr>
          <w:p w14:paraId="2C3A8A69" w14:textId="4F7A1868" w:rsidR="0084334A" w:rsidRDefault="00AD5947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5.653,75</w:t>
            </w:r>
          </w:p>
        </w:tc>
      </w:tr>
      <w:tr w:rsidR="006A3DB0" w:rsidRPr="006F48BC" w14:paraId="2AF08823" w14:textId="67824731" w:rsidTr="0084334A">
        <w:tc>
          <w:tcPr>
            <w:tcW w:w="936" w:type="dxa"/>
          </w:tcPr>
          <w:p w14:paraId="24728C57" w14:textId="77777777" w:rsidR="0084334A" w:rsidRDefault="0084334A" w:rsidP="0084334A">
            <w:pPr>
              <w:jc w:val="center"/>
              <w:rPr>
                <w:color w:val="000000" w:themeColor="text1"/>
              </w:rPr>
            </w:pPr>
          </w:p>
          <w:p w14:paraId="5F713098" w14:textId="1FCE87AD" w:rsidR="0084334A" w:rsidRPr="006F48BC" w:rsidRDefault="0084334A" w:rsidP="008433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491</w:t>
            </w:r>
          </w:p>
        </w:tc>
        <w:tc>
          <w:tcPr>
            <w:tcW w:w="2818" w:type="dxa"/>
          </w:tcPr>
          <w:p w14:paraId="146212C9" w14:textId="3AD40DD0" w:rsidR="0084334A" w:rsidRPr="006F48BC" w:rsidRDefault="0084334A" w:rsidP="0084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laganja u obnovljive izvore energije- sunčane elektrane na općinskim objektima društvene namjene</w:t>
            </w:r>
          </w:p>
        </w:tc>
        <w:tc>
          <w:tcPr>
            <w:tcW w:w="1936" w:type="dxa"/>
          </w:tcPr>
          <w:p w14:paraId="4F1CCE3B" w14:textId="5AE93293" w:rsidR="0084334A" w:rsidRDefault="0084334A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AD594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0</w:t>
            </w:r>
          </w:p>
          <w:p w14:paraId="45AF09EF" w14:textId="77777777" w:rsidR="0084334A" w:rsidRPr="006F48BC" w:rsidRDefault="0084334A" w:rsidP="0084334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66" w:type="dxa"/>
          </w:tcPr>
          <w:p w14:paraId="2C10D5C3" w14:textId="2FBFEC59" w:rsidR="0084334A" w:rsidRDefault="0084334A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0E629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0</w:t>
            </w:r>
          </w:p>
          <w:p w14:paraId="28278E04" w14:textId="69B02C45" w:rsidR="0084334A" w:rsidRDefault="0084334A" w:rsidP="0084334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95" w:type="dxa"/>
          </w:tcPr>
          <w:p w14:paraId="0BF218F7" w14:textId="2B02A06F" w:rsidR="0084334A" w:rsidRDefault="000E6294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6A3DB0" w:rsidRPr="006F48BC" w14:paraId="36EB2644" w14:textId="61B4805D" w:rsidTr="0084334A">
        <w:tc>
          <w:tcPr>
            <w:tcW w:w="936" w:type="dxa"/>
          </w:tcPr>
          <w:p w14:paraId="5ECFB741" w14:textId="77777777" w:rsidR="0084334A" w:rsidRDefault="0084334A" w:rsidP="0084334A">
            <w:pPr>
              <w:jc w:val="center"/>
              <w:rPr>
                <w:color w:val="000000" w:themeColor="text1"/>
              </w:rPr>
            </w:pPr>
          </w:p>
          <w:p w14:paraId="68A37D8E" w14:textId="27C4A6C2" w:rsidR="0084334A" w:rsidRPr="006F48BC" w:rsidRDefault="0084334A" w:rsidP="0084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1110</w:t>
            </w:r>
          </w:p>
        </w:tc>
        <w:tc>
          <w:tcPr>
            <w:tcW w:w="2818" w:type="dxa"/>
          </w:tcPr>
          <w:p w14:paraId="63149E6E" w14:textId="35BC6A03" w:rsidR="0084334A" w:rsidRPr="006F48BC" w:rsidRDefault="0084334A" w:rsidP="0084334A">
            <w:pPr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Dodatna ulaganja na građ</w:t>
            </w:r>
            <w:r>
              <w:rPr>
                <w:color w:val="000000" w:themeColor="text1"/>
              </w:rPr>
              <w:t>evinskim</w:t>
            </w:r>
            <w:r w:rsidRPr="006F48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</w:t>
            </w:r>
            <w:r w:rsidRPr="006F48BC">
              <w:rPr>
                <w:color w:val="000000" w:themeColor="text1"/>
              </w:rPr>
              <w:t>bjektima</w:t>
            </w:r>
            <w:r>
              <w:rPr>
                <w:color w:val="000000" w:themeColor="text1"/>
              </w:rPr>
              <w:t xml:space="preserve"> u vlasništvu Općine Sveti Ilija</w:t>
            </w:r>
          </w:p>
        </w:tc>
        <w:tc>
          <w:tcPr>
            <w:tcW w:w="1936" w:type="dxa"/>
          </w:tcPr>
          <w:p w14:paraId="1F2080E8" w14:textId="77777777" w:rsidR="0084334A" w:rsidRDefault="0084334A" w:rsidP="0084334A">
            <w:pPr>
              <w:jc w:val="right"/>
              <w:rPr>
                <w:color w:val="000000" w:themeColor="text1"/>
              </w:rPr>
            </w:pPr>
          </w:p>
          <w:p w14:paraId="5E3406A2" w14:textId="10F64EAF" w:rsidR="0084334A" w:rsidRPr="006F48BC" w:rsidRDefault="0084334A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966" w:type="dxa"/>
          </w:tcPr>
          <w:p w14:paraId="61B629E8" w14:textId="77777777" w:rsidR="0084334A" w:rsidRDefault="0084334A" w:rsidP="0084334A">
            <w:pPr>
              <w:jc w:val="right"/>
              <w:rPr>
                <w:color w:val="000000" w:themeColor="text1"/>
              </w:rPr>
            </w:pPr>
          </w:p>
          <w:p w14:paraId="1839B338" w14:textId="74C23655" w:rsidR="0084334A" w:rsidRDefault="000E6294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84334A">
              <w:rPr>
                <w:color w:val="000000" w:themeColor="text1"/>
              </w:rPr>
              <w:t>.000,00</w:t>
            </w:r>
          </w:p>
        </w:tc>
        <w:tc>
          <w:tcPr>
            <w:tcW w:w="1695" w:type="dxa"/>
          </w:tcPr>
          <w:p w14:paraId="64AD584F" w14:textId="54353D81" w:rsidR="0084334A" w:rsidRDefault="0084334A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6A3DB0" w:rsidRPr="006F48BC" w14:paraId="5B727539" w14:textId="77777777" w:rsidTr="0084334A">
        <w:tc>
          <w:tcPr>
            <w:tcW w:w="936" w:type="dxa"/>
          </w:tcPr>
          <w:p w14:paraId="44D0D49F" w14:textId="77777777" w:rsidR="000E6294" w:rsidRDefault="000E6294" w:rsidP="008433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375</w:t>
            </w:r>
          </w:p>
          <w:p w14:paraId="25624A57" w14:textId="1C7AB9C7" w:rsidR="000E6294" w:rsidRDefault="000E6294" w:rsidP="008433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379</w:t>
            </w:r>
          </w:p>
        </w:tc>
        <w:tc>
          <w:tcPr>
            <w:tcW w:w="2818" w:type="dxa"/>
          </w:tcPr>
          <w:p w14:paraId="46CAA094" w14:textId="71980BC2" w:rsidR="000E6294" w:rsidRPr="006F48BC" w:rsidRDefault="000E6294" w:rsidP="0084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odetske i intelektualne uslu</w:t>
            </w:r>
            <w:r w:rsidR="00273007">
              <w:rPr>
                <w:color w:val="000000" w:themeColor="text1"/>
              </w:rPr>
              <w:t xml:space="preserve">ge za dom </w:t>
            </w:r>
            <w:proofErr w:type="spellStart"/>
            <w:r w:rsidR="00273007">
              <w:rPr>
                <w:color w:val="000000" w:themeColor="text1"/>
              </w:rPr>
              <w:t>Žigrovec</w:t>
            </w:r>
            <w:proofErr w:type="spellEnd"/>
            <w:r w:rsidR="00273007">
              <w:rPr>
                <w:color w:val="000000" w:themeColor="text1"/>
              </w:rPr>
              <w:t xml:space="preserve"> i 3D vizualizacija</w:t>
            </w:r>
          </w:p>
        </w:tc>
        <w:tc>
          <w:tcPr>
            <w:tcW w:w="1936" w:type="dxa"/>
          </w:tcPr>
          <w:p w14:paraId="667F37B6" w14:textId="1243698F" w:rsidR="000E6294" w:rsidRDefault="006A3DB0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970,97</w:t>
            </w:r>
          </w:p>
        </w:tc>
        <w:tc>
          <w:tcPr>
            <w:tcW w:w="1966" w:type="dxa"/>
          </w:tcPr>
          <w:p w14:paraId="39893B2D" w14:textId="32C73614" w:rsidR="000E6294" w:rsidRDefault="00273007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000,00</w:t>
            </w:r>
          </w:p>
        </w:tc>
        <w:tc>
          <w:tcPr>
            <w:tcW w:w="1695" w:type="dxa"/>
          </w:tcPr>
          <w:p w14:paraId="0239EA62" w14:textId="37B4D628" w:rsidR="000E6294" w:rsidRDefault="00273007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-</w:t>
            </w:r>
            <w:r w:rsidR="006A3DB0">
              <w:rPr>
                <w:color w:val="000000" w:themeColor="text1"/>
              </w:rPr>
              <w:t>3.520,51</w:t>
            </w:r>
          </w:p>
          <w:p w14:paraId="60B00310" w14:textId="492646FD" w:rsidR="00273007" w:rsidRDefault="006A3DB0" w:rsidP="008433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73007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2.450,46</w:t>
            </w:r>
          </w:p>
        </w:tc>
      </w:tr>
      <w:tr w:rsidR="006A3DB0" w:rsidRPr="009C78AE" w14:paraId="4D1A6F0F" w14:textId="6921B772" w:rsidTr="0084334A">
        <w:tc>
          <w:tcPr>
            <w:tcW w:w="936" w:type="dxa"/>
          </w:tcPr>
          <w:p w14:paraId="54049A73" w14:textId="5731763F" w:rsidR="0084334A" w:rsidRPr="009C78AE" w:rsidRDefault="0084334A" w:rsidP="0084334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18" w:type="dxa"/>
          </w:tcPr>
          <w:p w14:paraId="4FA611CE" w14:textId="2D12A0A8" w:rsidR="0084334A" w:rsidRPr="009C78AE" w:rsidRDefault="0084334A" w:rsidP="0084334A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:</w:t>
            </w:r>
          </w:p>
        </w:tc>
        <w:tc>
          <w:tcPr>
            <w:tcW w:w="1936" w:type="dxa"/>
          </w:tcPr>
          <w:p w14:paraId="54F25F3B" w14:textId="27F52016" w:rsidR="0084334A" w:rsidRPr="009C78AE" w:rsidRDefault="0084334A" w:rsidP="0084334A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6A3DB0">
              <w:rPr>
                <w:b/>
                <w:bCs/>
                <w:color w:val="000000" w:themeColor="text1"/>
              </w:rPr>
              <w:t>1.548,21</w:t>
            </w:r>
          </w:p>
        </w:tc>
        <w:tc>
          <w:tcPr>
            <w:tcW w:w="1966" w:type="dxa"/>
          </w:tcPr>
          <w:p w14:paraId="3E9D30FF" w14:textId="15A3EB01" w:rsidR="0084334A" w:rsidRDefault="00450CF4" w:rsidP="0084334A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.000,00</w:t>
            </w:r>
          </w:p>
        </w:tc>
        <w:tc>
          <w:tcPr>
            <w:tcW w:w="1695" w:type="dxa"/>
          </w:tcPr>
          <w:p w14:paraId="4D878E11" w14:textId="4B822469" w:rsidR="0084334A" w:rsidRDefault="006A3DB0" w:rsidP="0084334A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.548,21</w:t>
            </w:r>
          </w:p>
        </w:tc>
      </w:tr>
    </w:tbl>
    <w:p w14:paraId="03889674" w14:textId="77777777" w:rsidR="009C78AE" w:rsidRDefault="009C78AE" w:rsidP="00253F17">
      <w:pPr>
        <w:rPr>
          <w:b/>
          <w:bCs/>
          <w:color w:val="000000" w:themeColor="text1"/>
        </w:rPr>
      </w:pPr>
    </w:p>
    <w:bookmarkEnd w:id="1"/>
    <w:p w14:paraId="2C4E36EA" w14:textId="107BED1E" w:rsidR="0081187F" w:rsidRPr="000E08AA" w:rsidRDefault="00253F17" w:rsidP="000E08AA">
      <w:pPr>
        <w:rPr>
          <w:color w:val="000000" w:themeColor="text1"/>
          <w:lang w:val="it-IT" w:eastAsia="hr-HR"/>
        </w:rPr>
      </w:pPr>
      <w:r w:rsidRPr="009C78AE">
        <w:rPr>
          <w:b/>
          <w:bCs/>
          <w:color w:val="000000" w:themeColor="text1"/>
        </w:rPr>
        <w:t>Izvor financiranja:</w:t>
      </w:r>
      <w:r w:rsidR="00E8210B">
        <w:rPr>
          <w:b/>
          <w:bCs/>
          <w:color w:val="000000" w:themeColor="text1"/>
        </w:rPr>
        <w:tab/>
      </w:r>
      <w:r w:rsidR="005C55A4" w:rsidRPr="006F48BC">
        <w:rPr>
          <w:color w:val="000000" w:themeColor="text1"/>
          <w:lang w:val="it-IT" w:eastAsia="hr-HR"/>
        </w:rPr>
        <w:t xml:space="preserve"> </w:t>
      </w:r>
      <w:r w:rsidR="00017D31" w:rsidRPr="006F48BC">
        <w:rPr>
          <w:color w:val="000000" w:themeColor="text1"/>
          <w:lang w:val="it-IT" w:eastAsia="hr-HR"/>
        </w:rPr>
        <w:t xml:space="preserve">                              </w:t>
      </w:r>
      <w:r w:rsidR="005D4057" w:rsidRPr="006F48BC">
        <w:rPr>
          <w:color w:val="000000" w:themeColor="text1"/>
          <w:lang w:val="it-IT" w:eastAsia="hr-HR"/>
        </w:rPr>
        <w:t xml:space="preserve">    </w:t>
      </w:r>
      <w:r w:rsidR="003676D9" w:rsidRPr="006F48BC">
        <w:rPr>
          <w:color w:val="000000" w:themeColor="text1"/>
          <w:lang w:val="it-IT" w:eastAsia="hr-HR"/>
        </w:rPr>
        <w:t xml:space="preserve">                           </w:t>
      </w:r>
      <w:r w:rsidR="005C55A4" w:rsidRPr="006F48BC">
        <w:rPr>
          <w:color w:val="000000" w:themeColor="text1"/>
          <w:lang w:val="it-IT" w:eastAsia="hr-HR"/>
        </w:rPr>
        <w:t xml:space="preserve">                                                                   </w:t>
      </w:r>
      <w:r w:rsidR="00017D31" w:rsidRPr="006F48BC">
        <w:rPr>
          <w:color w:val="000000" w:themeColor="text1"/>
          <w:lang w:val="it-IT" w:eastAsia="hr-HR"/>
        </w:rPr>
        <w:t xml:space="preserve">               </w:t>
      </w:r>
      <w:r w:rsidR="005C55A4" w:rsidRPr="006F48BC">
        <w:rPr>
          <w:color w:val="000000" w:themeColor="text1"/>
          <w:lang w:eastAsia="hr-HR"/>
        </w:rPr>
        <w:t xml:space="preserve">  </w:t>
      </w:r>
      <w:r w:rsidR="00895D10">
        <w:rPr>
          <w:color w:val="000000" w:themeColor="text1"/>
          <w:lang w:eastAsia="hr-HR"/>
        </w:rPr>
        <w:t>Opći prihodi i primici</w:t>
      </w:r>
      <w:r w:rsidR="00924D34" w:rsidRPr="006F48BC">
        <w:rPr>
          <w:color w:val="000000" w:themeColor="text1"/>
          <w:lang w:eastAsia="hr-HR"/>
        </w:rPr>
        <w:t xml:space="preserve"> (</w:t>
      </w:r>
      <w:r w:rsidR="00895D10">
        <w:rPr>
          <w:color w:val="000000" w:themeColor="text1"/>
          <w:lang w:eastAsia="hr-HR"/>
        </w:rPr>
        <w:t>11</w:t>
      </w:r>
      <w:r w:rsidR="00924D34" w:rsidRPr="006F48BC">
        <w:rPr>
          <w:color w:val="000000" w:themeColor="text1"/>
          <w:lang w:eastAsia="hr-HR"/>
        </w:rPr>
        <w:t xml:space="preserve">) </w:t>
      </w:r>
      <w:r w:rsidR="00895D10">
        <w:rPr>
          <w:color w:val="000000" w:themeColor="text1"/>
          <w:lang w:eastAsia="hr-HR"/>
        </w:rPr>
        <w:t>-</w:t>
      </w:r>
      <w:r w:rsidR="007847E0">
        <w:rPr>
          <w:color w:val="000000" w:themeColor="text1"/>
          <w:lang w:eastAsia="hr-HR"/>
        </w:rPr>
        <w:t xml:space="preserve"> </w:t>
      </w:r>
      <w:r w:rsidR="00E8210B" w:rsidRPr="0011034D">
        <w:rPr>
          <w:color w:val="000000" w:themeColor="text1"/>
          <w:lang w:eastAsia="hr-HR"/>
        </w:rPr>
        <w:t xml:space="preserve"> </w:t>
      </w:r>
      <w:r w:rsidR="00895D10">
        <w:rPr>
          <w:color w:val="000000" w:themeColor="text1"/>
          <w:lang w:eastAsia="hr-HR"/>
        </w:rPr>
        <w:t>8.104,21</w:t>
      </w:r>
    </w:p>
    <w:p w14:paraId="36BB6B62" w14:textId="4F8E721D" w:rsidR="000E08AA" w:rsidRDefault="00895D10" w:rsidP="005C55A4">
      <w:pPr>
        <w:jc w:val="both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>P</w:t>
      </w:r>
      <w:r w:rsidR="0081187F">
        <w:rPr>
          <w:color w:val="000000" w:themeColor="text1"/>
          <w:lang w:eastAsia="hr-HR"/>
        </w:rPr>
        <w:t>rodaja nefinancijske imo</w:t>
      </w:r>
      <w:r w:rsidR="00872EC0">
        <w:rPr>
          <w:color w:val="000000" w:themeColor="text1"/>
          <w:lang w:eastAsia="hr-HR"/>
        </w:rPr>
        <w:t>vine (71)</w:t>
      </w:r>
      <w:r w:rsidR="00924D34" w:rsidRPr="006F48BC">
        <w:rPr>
          <w:color w:val="000000" w:themeColor="text1"/>
          <w:lang w:eastAsia="hr-HR"/>
        </w:rPr>
        <w:t xml:space="preserve"> </w:t>
      </w:r>
      <w:r w:rsidR="0015227D">
        <w:rPr>
          <w:color w:val="000000" w:themeColor="text1"/>
          <w:lang w:eastAsia="hr-HR"/>
        </w:rPr>
        <w:t>– 4.180,14</w:t>
      </w:r>
    </w:p>
    <w:p w14:paraId="5FA8DA47" w14:textId="77777777" w:rsidR="0015227D" w:rsidRDefault="00BD3915" w:rsidP="005C55A4">
      <w:pPr>
        <w:jc w:val="both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>Primici od zaduživanja</w:t>
      </w:r>
      <w:r w:rsidR="000B36A0">
        <w:rPr>
          <w:color w:val="000000" w:themeColor="text1"/>
          <w:lang w:eastAsia="hr-HR"/>
        </w:rPr>
        <w:t xml:space="preserve">  (81)</w:t>
      </w:r>
      <w:r w:rsidR="0011034D">
        <w:rPr>
          <w:color w:val="000000" w:themeColor="text1"/>
          <w:lang w:eastAsia="hr-HR"/>
        </w:rPr>
        <w:tab/>
      </w:r>
      <w:r w:rsidR="0015227D">
        <w:rPr>
          <w:color w:val="000000" w:themeColor="text1"/>
          <w:lang w:eastAsia="hr-HR"/>
        </w:rPr>
        <w:t>- 9.263,86</w:t>
      </w:r>
    </w:p>
    <w:p w14:paraId="5A5BBF9E" w14:textId="0A5E5328" w:rsidR="00C45295" w:rsidRDefault="0011034D" w:rsidP="005C55A4">
      <w:pPr>
        <w:jc w:val="both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ab/>
      </w:r>
      <w:r>
        <w:rPr>
          <w:color w:val="000000" w:themeColor="text1"/>
          <w:lang w:eastAsia="hr-HR"/>
        </w:rPr>
        <w:tab/>
      </w:r>
    </w:p>
    <w:p w14:paraId="30536459" w14:textId="6BCAD133" w:rsidR="004C168F" w:rsidRDefault="00924D34" w:rsidP="005C55A4">
      <w:pPr>
        <w:jc w:val="both"/>
        <w:rPr>
          <w:color w:val="000000" w:themeColor="text1"/>
          <w:lang w:eastAsia="hr-HR"/>
        </w:rPr>
      </w:pPr>
      <w:r w:rsidRPr="006F48BC">
        <w:rPr>
          <w:color w:val="000000" w:themeColor="text1"/>
          <w:lang w:eastAsia="hr-HR"/>
        </w:rPr>
        <w:t xml:space="preserve">         </w:t>
      </w:r>
    </w:p>
    <w:p w14:paraId="552AF34C" w14:textId="38CEB2C2" w:rsidR="00253F17" w:rsidRDefault="00253F17" w:rsidP="00253F17">
      <w:pPr>
        <w:jc w:val="center"/>
        <w:rPr>
          <w:b/>
        </w:rPr>
      </w:pPr>
      <w:r w:rsidRPr="006F48BC">
        <w:rPr>
          <w:b/>
        </w:rPr>
        <w:t>Članak 2.</w:t>
      </w:r>
    </w:p>
    <w:p w14:paraId="6CAC7F76" w14:textId="30A2BA8B" w:rsidR="0046392F" w:rsidRDefault="0046392F" w:rsidP="00253F17">
      <w:pPr>
        <w:jc w:val="center"/>
        <w:rPr>
          <w:b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843"/>
        <w:gridCol w:w="3439"/>
        <w:gridCol w:w="2517"/>
        <w:gridCol w:w="2552"/>
      </w:tblGrid>
      <w:tr w:rsidR="000B36A0" w:rsidRPr="006F48BC" w14:paraId="6C9B81AD" w14:textId="6B2CD622" w:rsidTr="000B36A0">
        <w:tc>
          <w:tcPr>
            <w:tcW w:w="843" w:type="dxa"/>
          </w:tcPr>
          <w:p w14:paraId="5C59AC8A" w14:textId="77777777" w:rsidR="000B36A0" w:rsidRPr="006F48BC" w:rsidRDefault="000B36A0" w:rsidP="000B36A0">
            <w:pPr>
              <w:jc w:val="center"/>
              <w:rPr>
                <w:b/>
                <w:color w:val="000000" w:themeColor="text1"/>
              </w:rPr>
            </w:pPr>
            <w:bookmarkStart w:id="2" w:name="_Hlk119503416"/>
            <w:r w:rsidRPr="006F48BC">
              <w:rPr>
                <w:b/>
                <w:color w:val="000000" w:themeColor="text1"/>
              </w:rPr>
              <w:t>Redni broj</w:t>
            </w:r>
          </w:p>
        </w:tc>
        <w:tc>
          <w:tcPr>
            <w:tcW w:w="3439" w:type="dxa"/>
          </w:tcPr>
          <w:p w14:paraId="773D07B7" w14:textId="7EE8C18F" w:rsidR="000B36A0" w:rsidRPr="006F48BC" w:rsidRDefault="000B36A0" w:rsidP="000B36A0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Naziv objekta ili uređaja</w:t>
            </w:r>
          </w:p>
        </w:tc>
        <w:tc>
          <w:tcPr>
            <w:tcW w:w="2517" w:type="dxa"/>
          </w:tcPr>
          <w:p w14:paraId="03980D83" w14:textId="6C2F9E78" w:rsidR="000B36A0" w:rsidRPr="006F48BC" w:rsidRDefault="0015227D" w:rsidP="00C963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</w:t>
            </w:r>
            <w:r w:rsidR="00C963E1">
              <w:rPr>
                <w:b/>
                <w:color w:val="000000" w:themeColor="text1"/>
              </w:rPr>
              <w:t>ršenje u 2023.g.</w:t>
            </w:r>
          </w:p>
        </w:tc>
        <w:tc>
          <w:tcPr>
            <w:tcW w:w="2552" w:type="dxa"/>
          </w:tcPr>
          <w:p w14:paraId="0448782D" w14:textId="57CB90D7" w:rsidR="000B36A0" w:rsidRDefault="000B36A0" w:rsidP="000B36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Izmjene i dopune</w:t>
            </w:r>
          </w:p>
          <w:p w14:paraId="321FC59F" w14:textId="4E8875B3" w:rsidR="000B36A0" w:rsidRPr="006F48BC" w:rsidRDefault="000B36A0" w:rsidP="000B36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UR</w:t>
            </w:r>
          </w:p>
        </w:tc>
      </w:tr>
      <w:tr w:rsidR="000B36A0" w:rsidRPr="006F48BC" w14:paraId="5FE8C923" w14:textId="07ED3490" w:rsidTr="000B36A0">
        <w:tc>
          <w:tcPr>
            <w:tcW w:w="843" w:type="dxa"/>
          </w:tcPr>
          <w:p w14:paraId="24CAAC4E" w14:textId="77777777" w:rsidR="000B36A0" w:rsidRPr="006F48BC" w:rsidRDefault="000B36A0" w:rsidP="000B36A0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1.</w:t>
            </w:r>
          </w:p>
        </w:tc>
        <w:tc>
          <w:tcPr>
            <w:tcW w:w="3439" w:type="dxa"/>
          </w:tcPr>
          <w:p w14:paraId="0E40F9E4" w14:textId="102652A0" w:rsidR="000B36A0" w:rsidRPr="006F48BC" w:rsidRDefault="000B36A0" w:rsidP="000B36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U SVETI ILIJA I BELETINEC </w:t>
            </w:r>
          </w:p>
        </w:tc>
        <w:tc>
          <w:tcPr>
            <w:tcW w:w="2517" w:type="dxa"/>
          </w:tcPr>
          <w:p w14:paraId="0BB4B957" w14:textId="07B8AB92" w:rsidR="000B36A0" w:rsidRPr="006F48BC" w:rsidRDefault="000B36A0" w:rsidP="000B36A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2552" w:type="dxa"/>
          </w:tcPr>
          <w:p w14:paraId="32063CF3" w14:textId="1CE1001F" w:rsidR="000B36A0" w:rsidRDefault="000B36A0" w:rsidP="000B36A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0B36A0" w:rsidRPr="006F48BC" w14:paraId="209374FA" w14:textId="345CF871" w:rsidTr="000B36A0">
        <w:tc>
          <w:tcPr>
            <w:tcW w:w="843" w:type="dxa"/>
          </w:tcPr>
          <w:p w14:paraId="0079214E" w14:textId="77777777" w:rsidR="000B36A0" w:rsidRPr="006F48BC" w:rsidRDefault="000B36A0" w:rsidP="000B36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439" w:type="dxa"/>
          </w:tcPr>
          <w:p w14:paraId="41FF5BCB" w14:textId="169628EA" w:rsidR="000B36A0" w:rsidRPr="006F48BC" w:rsidRDefault="000B36A0" w:rsidP="000B36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ĆINSKE ZGRADE</w:t>
            </w:r>
          </w:p>
        </w:tc>
        <w:tc>
          <w:tcPr>
            <w:tcW w:w="2517" w:type="dxa"/>
          </w:tcPr>
          <w:p w14:paraId="69C3E35E" w14:textId="65393A84" w:rsidR="000B36A0" w:rsidRPr="006F48BC" w:rsidRDefault="000B36A0" w:rsidP="000B36A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963E1">
              <w:rPr>
                <w:color w:val="000000" w:themeColor="text1"/>
              </w:rPr>
              <w:t>1.548,21</w:t>
            </w:r>
          </w:p>
        </w:tc>
        <w:tc>
          <w:tcPr>
            <w:tcW w:w="2552" w:type="dxa"/>
          </w:tcPr>
          <w:p w14:paraId="6DB3C96F" w14:textId="4EAE5E97" w:rsidR="000B36A0" w:rsidRDefault="00ED4325" w:rsidP="000B36A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000,00</w:t>
            </w:r>
          </w:p>
        </w:tc>
      </w:tr>
      <w:tr w:rsidR="000B36A0" w:rsidRPr="009C78AE" w14:paraId="6B7B39F1" w14:textId="2543A4FB" w:rsidTr="000B36A0">
        <w:tc>
          <w:tcPr>
            <w:tcW w:w="843" w:type="dxa"/>
          </w:tcPr>
          <w:p w14:paraId="53FB6E5D" w14:textId="77777777" w:rsidR="000B36A0" w:rsidRPr="009C78AE" w:rsidRDefault="000B36A0" w:rsidP="000B36A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39" w:type="dxa"/>
          </w:tcPr>
          <w:p w14:paraId="6FC5D3ED" w14:textId="73883C0E" w:rsidR="000B36A0" w:rsidRPr="009C78AE" w:rsidRDefault="000B36A0" w:rsidP="000B36A0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</w:t>
            </w:r>
            <w:r>
              <w:rPr>
                <w:b/>
                <w:bCs/>
                <w:color w:val="000000" w:themeColor="text1"/>
              </w:rPr>
              <w:t xml:space="preserve"> EUR-i</w:t>
            </w:r>
            <w:r w:rsidRPr="009C78AE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2517" w:type="dxa"/>
          </w:tcPr>
          <w:p w14:paraId="7DEA5AC3" w14:textId="03294E0C" w:rsidR="000B36A0" w:rsidRPr="009C78AE" w:rsidRDefault="00C963E1" w:rsidP="000B36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.548,21</w:t>
            </w:r>
          </w:p>
        </w:tc>
        <w:tc>
          <w:tcPr>
            <w:tcW w:w="2552" w:type="dxa"/>
          </w:tcPr>
          <w:p w14:paraId="2F1CFC30" w14:textId="5DB02E0A" w:rsidR="000B36A0" w:rsidRDefault="00ED4325" w:rsidP="000B36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.000</w:t>
            </w:r>
            <w:r w:rsidR="000B36A0">
              <w:rPr>
                <w:b/>
                <w:bCs/>
                <w:color w:val="000000" w:themeColor="text1"/>
              </w:rPr>
              <w:t>,00</w:t>
            </w:r>
          </w:p>
        </w:tc>
      </w:tr>
    </w:tbl>
    <w:p w14:paraId="057F0133" w14:textId="77777777" w:rsidR="00FA689B" w:rsidRDefault="00FA689B" w:rsidP="00253F17">
      <w:pPr>
        <w:jc w:val="center"/>
        <w:rPr>
          <w:b/>
        </w:rPr>
      </w:pPr>
    </w:p>
    <w:p w14:paraId="4AF2ADA7" w14:textId="77777777" w:rsidR="00FA689B" w:rsidRDefault="00FA689B" w:rsidP="00253F17">
      <w:pPr>
        <w:jc w:val="center"/>
        <w:rPr>
          <w:b/>
        </w:rPr>
      </w:pPr>
    </w:p>
    <w:p w14:paraId="4DD0F1D9" w14:textId="77777777" w:rsidR="00FA689B" w:rsidRDefault="00FA689B" w:rsidP="00253F17">
      <w:pPr>
        <w:jc w:val="center"/>
        <w:rPr>
          <w:b/>
        </w:rPr>
      </w:pPr>
    </w:p>
    <w:p w14:paraId="4356265F" w14:textId="35BC8780" w:rsidR="0011034D" w:rsidRDefault="0011034D" w:rsidP="00253F17">
      <w:pPr>
        <w:jc w:val="center"/>
        <w:rPr>
          <w:b/>
        </w:rPr>
      </w:pPr>
      <w:r>
        <w:rPr>
          <w:b/>
        </w:rPr>
        <w:t xml:space="preserve">Članak 3. </w:t>
      </w:r>
    </w:p>
    <w:p w14:paraId="2DDDEC3C" w14:textId="77777777" w:rsidR="0011034D" w:rsidRDefault="0011034D" w:rsidP="00253F17">
      <w:pPr>
        <w:jc w:val="center"/>
        <w:rPr>
          <w:b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842"/>
        <w:gridCol w:w="4153"/>
        <w:gridCol w:w="2117"/>
        <w:gridCol w:w="2239"/>
      </w:tblGrid>
      <w:tr w:rsidR="00BE1FDB" w:rsidRPr="006F48BC" w14:paraId="324C354B" w14:textId="21C50A2B" w:rsidTr="00BE1FDB">
        <w:tc>
          <w:tcPr>
            <w:tcW w:w="842" w:type="dxa"/>
          </w:tcPr>
          <w:p w14:paraId="4CFF4667" w14:textId="77777777" w:rsidR="00BE1FDB" w:rsidRPr="006F48BC" w:rsidRDefault="00BE1FDB" w:rsidP="00BE1FDB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Redni broj</w:t>
            </w:r>
          </w:p>
        </w:tc>
        <w:tc>
          <w:tcPr>
            <w:tcW w:w="4153" w:type="dxa"/>
          </w:tcPr>
          <w:p w14:paraId="26C0326D" w14:textId="77777777" w:rsidR="00BE1FDB" w:rsidRDefault="00BE1FDB" w:rsidP="00BE1FDB">
            <w:pPr>
              <w:jc w:val="center"/>
              <w:rPr>
                <w:b/>
                <w:color w:val="000000" w:themeColor="text1"/>
              </w:rPr>
            </w:pPr>
          </w:p>
          <w:p w14:paraId="365B497A" w14:textId="77777777" w:rsidR="00BE1FDB" w:rsidRDefault="00BE1FDB" w:rsidP="00BE1F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ori financiranja</w:t>
            </w:r>
          </w:p>
          <w:p w14:paraId="783CC27E" w14:textId="64D44229" w:rsidR="00BE1FDB" w:rsidRPr="006F48BC" w:rsidRDefault="00BE1FDB" w:rsidP="00BE1F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17" w:type="dxa"/>
          </w:tcPr>
          <w:p w14:paraId="793AB75E" w14:textId="049A3079" w:rsidR="00BE1FDB" w:rsidRPr="006F48BC" w:rsidRDefault="00211A6B" w:rsidP="00211A6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ršenje u 2023.g.</w:t>
            </w:r>
          </w:p>
        </w:tc>
        <w:tc>
          <w:tcPr>
            <w:tcW w:w="2239" w:type="dxa"/>
          </w:tcPr>
          <w:p w14:paraId="14DD4D5D" w14:textId="3D921534" w:rsidR="00BE1FDB" w:rsidRDefault="0023472E" w:rsidP="00BE1F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  <w:r w:rsidR="00BE1FDB">
              <w:rPr>
                <w:b/>
                <w:color w:val="000000" w:themeColor="text1"/>
              </w:rPr>
              <w:t>Izmjene i dopune</w:t>
            </w:r>
          </w:p>
          <w:p w14:paraId="1F23D3D6" w14:textId="2942400E" w:rsidR="00BE1FDB" w:rsidRDefault="00BE1FDB" w:rsidP="00BE1F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UR</w:t>
            </w:r>
          </w:p>
        </w:tc>
      </w:tr>
      <w:tr w:rsidR="00BE1FDB" w:rsidRPr="006F48BC" w14:paraId="2A1924DC" w14:textId="3C8285C5" w:rsidTr="00BE1FDB">
        <w:tc>
          <w:tcPr>
            <w:tcW w:w="842" w:type="dxa"/>
          </w:tcPr>
          <w:p w14:paraId="30A55E4E" w14:textId="77777777" w:rsidR="00BE1FDB" w:rsidRPr="006F48BC" w:rsidRDefault="00BE1FDB" w:rsidP="00BE1FDB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1.</w:t>
            </w:r>
          </w:p>
        </w:tc>
        <w:tc>
          <w:tcPr>
            <w:tcW w:w="4153" w:type="dxa"/>
          </w:tcPr>
          <w:p w14:paraId="531FAAEE" w14:textId="04EE6425" w:rsidR="00BE1FDB" w:rsidRPr="006F48BC" w:rsidRDefault="00BE1FDB" w:rsidP="00BE1F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ĆI PRIHODI I PRIMICI – (011)</w:t>
            </w:r>
          </w:p>
        </w:tc>
        <w:tc>
          <w:tcPr>
            <w:tcW w:w="2117" w:type="dxa"/>
          </w:tcPr>
          <w:p w14:paraId="08CC0E12" w14:textId="6AAE6155" w:rsidR="00BE1FDB" w:rsidRPr="006F48BC" w:rsidRDefault="00211A6B" w:rsidP="00BE1FD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04,21</w:t>
            </w:r>
          </w:p>
        </w:tc>
        <w:tc>
          <w:tcPr>
            <w:tcW w:w="2239" w:type="dxa"/>
          </w:tcPr>
          <w:p w14:paraId="7652A5EA" w14:textId="36891497" w:rsidR="00BE1FDB" w:rsidRDefault="00CC3565" w:rsidP="00BE1FD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BE1FDB">
              <w:rPr>
                <w:color w:val="000000" w:themeColor="text1"/>
              </w:rPr>
              <w:t>,00</w:t>
            </w:r>
          </w:p>
        </w:tc>
      </w:tr>
      <w:tr w:rsidR="00BE1FDB" w:rsidRPr="006F48BC" w14:paraId="63FCC001" w14:textId="5BB3E98F" w:rsidTr="00BE1FDB">
        <w:tc>
          <w:tcPr>
            <w:tcW w:w="842" w:type="dxa"/>
          </w:tcPr>
          <w:p w14:paraId="21A7E64A" w14:textId="77777777" w:rsidR="00BE1FDB" w:rsidRPr="006F48BC" w:rsidRDefault="00BE1FDB" w:rsidP="00BE1F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153" w:type="dxa"/>
          </w:tcPr>
          <w:p w14:paraId="413A661C" w14:textId="7FAC7CEA" w:rsidR="00BE1FDB" w:rsidRPr="006F48BC" w:rsidRDefault="00BE1FDB" w:rsidP="00BE1F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PITALNE POMOĆI IZ DRŽAVNOG PRORAČUNA – POMOĆI (052)</w:t>
            </w:r>
          </w:p>
        </w:tc>
        <w:tc>
          <w:tcPr>
            <w:tcW w:w="2117" w:type="dxa"/>
          </w:tcPr>
          <w:p w14:paraId="3742AF0D" w14:textId="4F8DC66B" w:rsidR="00BE1FDB" w:rsidRPr="006F48BC" w:rsidRDefault="00BE1FDB" w:rsidP="00BE1FD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2239" w:type="dxa"/>
          </w:tcPr>
          <w:p w14:paraId="2013EDFD" w14:textId="019D99A7" w:rsidR="00BE1FDB" w:rsidRDefault="00CC3565" w:rsidP="00BE1FD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0,00</w:t>
            </w:r>
          </w:p>
        </w:tc>
      </w:tr>
      <w:tr w:rsidR="00BE1FDB" w:rsidRPr="006F48BC" w14:paraId="6E98868B" w14:textId="379DD0FC" w:rsidTr="00BE1FDB">
        <w:tc>
          <w:tcPr>
            <w:tcW w:w="842" w:type="dxa"/>
          </w:tcPr>
          <w:p w14:paraId="7DB53D40" w14:textId="6C6E87CB" w:rsidR="00BE1FDB" w:rsidRDefault="00BE1FDB" w:rsidP="00BE1F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</w:p>
        </w:tc>
        <w:tc>
          <w:tcPr>
            <w:tcW w:w="4153" w:type="dxa"/>
          </w:tcPr>
          <w:p w14:paraId="2CFBCC4B" w14:textId="18586082" w:rsidR="00BE1FDB" w:rsidRDefault="00BE1FDB" w:rsidP="00BE1F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E – (061)</w:t>
            </w:r>
          </w:p>
        </w:tc>
        <w:tc>
          <w:tcPr>
            <w:tcW w:w="2117" w:type="dxa"/>
          </w:tcPr>
          <w:p w14:paraId="508CD22A" w14:textId="5DE475E0" w:rsidR="00BE1FDB" w:rsidRDefault="00211A6B" w:rsidP="00BE1FD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BE1FDB">
              <w:rPr>
                <w:color w:val="000000" w:themeColor="text1"/>
              </w:rPr>
              <w:t>,00</w:t>
            </w:r>
          </w:p>
        </w:tc>
        <w:tc>
          <w:tcPr>
            <w:tcW w:w="2239" w:type="dxa"/>
          </w:tcPr>
          <w:p w14:paraId="3C6737BA" w14:textId="4420B228" w:rsidR="00BE1FDB" w:rsidRDefault="00CC3565" w:rsidP="00BE1FD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000,00</w:t>
            </w:r>
          </w:p>
        </w:tc>
      </w:tr>
      <w:tr w:rsidR="00BE1FDB" w:rsidRPr="006F48BC" w14:paraId="7FFD1599" w14:textId="5ED1AECA" w:rsidTr="00BE1FDB">
        <w:tc>
          <w:tcPr>
            <w:tcW w:w="842" w:type="dxa"/>
          </w:tcPr>
          <w:p w14:paraId="25FC66A6" w14:textId="2B329AD9" w:rsidR="00BE1FDB" w:rsidRDefault="00BE1FDB" w:rsidP="00BE1F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</w:p>
        </w:tc>
        <w:tc>
          <w:tcPr>
            <w:tcW w:w="4153" w:type="dxa"/>
          </w:tcPr>
          <w:p w14:paraId="5EFAB5DC" w14:textId="3A4022D1" w:rsidR="00BE1FDB" w:rsidRDefault="00BE1FDB" w:rsidP="00BE1F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DAJA NEFINANCIJSKE </w:t>
            </w:r>
            <w:r>
              <w:rPr>
                <w:color w:val="000000" w:themeColor="text1"/>
              </w:rPr>
              <w:lastRenderedPageBreak/>
              <w:t>IMOVINE – (071)</w:t>
            </w:r>
          </w:p>
        </w:tc>
        <w:tc>
          <w:tcPr>
            <w:tcW w:w="2117" w:type="dxa"/>
          </w:tcPr>
          <w:p w14:paraId="2FA75B04" w14:textId="191E4008" w:rsidR="00BE1FDB" w:rsidRDefault="009915B9" w:rsidP="00BE1FD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180,14</w:t>
            </w:r>
          </w:p>
        </w:tc>
        <w:tc>
          <w:tcPr>
            <w:tcW w:w="2239" w:type="dxa"/>
          </w:tcPr>
          <w:p w14:paraId="2D2B5B84" w14:textId="1FC98961" w:rsidR="00BE1FDB" w:rsidRDefault="00CC3565" w:rsidP="00BE1FD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00,00</w:t>
            </w:r>
          </w:p>
        </w:tc>
      </w:tr>
      <w:tr w:rsidR="00BE1FDB" w:rsidRPr="006F48BC" w14:paraId="0AAE4BB8" w14:textId="7362B283" w:rsidTr="00BE1FDB">
        <w:tc>
          <w:tcPr>
            <w:tcW w:w="842" w:type="dxa"/>
          </w:tcPr>
          <w:p w14:paraId="62F67863" w14:textId="5B9B9787" w:rsidR="00BE1FDB" w:rsidRDefault="00BE1FDB" w:rsidP="00BE1F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5. </w:t>
            </w:r>
          </w:p>
        </w:tc>
        <w:tc>
          <w:tcPr>
            <w:tcW w:w="4153" w:type="dxa"/>
          </w:tcPr>
          <w:p w14:paraId="24755571" w14:textId="6AA7D287" w:rsidR="00BE1FDB" w:rsidRDefault="00BE1FDB" w:rsidP="00BE1F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ICI OD ZADUŽIVANJA – (081)</w:t>
            </w:r>
          </w:p>
        </w:tc>
        <w:tc>
          <w:tcPr>
            <w:tcW w:w="2117" w:type="dxa"/>
          </w:tcPr>
          <w:p w14:paraId="4C7F9EF6" w14:textId="0FC8EA1C" w:rsidR="00BE1FDB" w:rsidRDefault="009915B9" w:rsidP="00BE1FD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263,86</w:t>
            </w:r>
          </w:p>
        </w:tc>
        <w:tc>
          <w:tcPr>
            <w:tcW w:w="2239" w:type="dxa"/>
          </w:tcPr>
          <w:p w14:paraId="2C674A72" w14:textId="77334D7A" w:rsidR="00BE1FDB" w:rsidRDefault="00CC3565" w:rsidP="00BE1FD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0,00</w:t>
            </w:r>
          </w:p>
        </w:tc>
      </w:tr>
      <w:tr w:rsidR="00BE1FDB" w:rsidRPr="009C78AE" w14:paraId="603179A1" w14:textId="119FBED3" w:rsidTr="00BE1FDB">
        <w:tc>
          <w:tcPr>
            <w:tcW w:w="842" w:type="dxa"/>
          </w:tcPr>
          <w:p w14:paraId="725EE2AB" w14:textId="77777777" w:rsidR="00BE1FDB" w:rsidRPr="009C78AE" w:rsidRDefault="00BE1FDB" w:rsidP="00BE1FD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153" w:type="dxa"/>
          </w:tcPr>
          <w:p w14:paraId="3D2AA113" w14:textId="77777777" w:rsidR="00BE1FDB" w:rsidRPr="009C78AE" w:rsidRDefault="00BE1FDB" w:rsidP="00BE1FDB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</w:t>
            </w:r>
            <w:r>
              <w:rPr>
                <w:b/>
                <w:bCs/>
                <w:color w:val="000000" w:themeColor="text1"/>
              </w:rPr>
              <w:t xml:space="preserve"> EUR-i</w:t>
            </w:r>
            <w:r w:rsidRPr="009C78AE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2117" w:type="dxa"/>
          </w:tcPr>
          <w:p w14:paraId="05867EAF" w14:textId="47B570EF" w:rsidR="00BE1FDB" w:rsidRPr="009C78AE" w:rsidRDefault="009915B9" w:rsidP="00BE1FDB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.548,21</w:t>
            </w:r>
          </w:p>
        </w:tc>
        <w:tc>
          <w:tcPr>
            <w:tcW w:w="2239" w:type="dxa"/>
          </w:tcPr>
          <w:p w14:paraId="38685C1A" w14:textId="48DDFAC4" w:rsidR="00BE1FDB" w:rsidRDefault="00CC3565" w:rsidP="00BE1FDB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.000,00</w:t>
            </w:r>
          </w:p>
        </w:tc>
      </w:tr>
    </w:tbl>
    <w:p w14:paraId="3AC721FF" w14:textId="77777777" w:rsidR="0011034D" w:rsidRPr="006F48BC" w:rsidRDefault="0011034D" w:rsidP="0011034D">
      <w:pPr>
        <w:rPr>
          <w:b/>
        </w:rPr>
      </w:pPr>
    </w:p>
    <w:bookmarkEnd w:id="2"/>
    <w:p w14:paraId="6BC47D7A" w14:textId="0CBFE615" w:rsidR="009854D6" w:rsidRDefault="009854D6" w:rsidP="00253F17">
      <w:pPr>
        <w:jc w:val="center"/>
        <w:rPr>
          <w:b/>
        </w:rPr>
      </w:pPr>
    </w:p>
    <w:p w14:paraId="38EA7890" w14:textId="785E7070" w:rsidR="00A2648F" w:rsidRDefault="0011034D" w:rsidP="00253F17">
      <w:pPr>
        <w:jc w:val="center"/>
        <w:rPr>
          <w:b/>
        </w:rPr>
      </w:pPr>
      <w:r>
        <w:rPr>
          <w:b/>
        </w:rPr>
        <w:t>Članak 4</w:t>
      </w:r>
      <w:r w:rsidR="00A2648F">
        <w:rPr>
          <w:b/>
        </w:rPr>
        <w:t>.</w:t>
      </w:r>
    </w:p>
    <w:p w14:paraId="3B98480C" w14:textId="5C10B8C4" w:rsidR="004F3FA1" w:rsidRDefault="004F3FA1" w:rsidP="00253F17">
      <w:pPr>
        <w:jc w:val="center"/>
        <w:rPr>
          <w:b/>
        </w:rPr>
      </w:pPr>
    </w:p>
    <w:p w14:paraId="6C0EAD79" w14:textId="765F9837" w:rsidR="00253F17" w:rsidRDefault="00253F17" w:rsidP="00054231">
      <w:pPr>
        <w:jc w:val="both"/>
      </w:pPr>
      <w:r w:rsidRPr="006F48BC">
        <w:t>Dinamiku realizacije investicija iz ovog Programa i redoslijed korištenja sredstava</w:t>
      </w:r>
      <w:r w:rsidRPr="006F48BC">
        <w:rPr>
          <w:b/>
        </w:rPr>
        <w:t xml:space="preserve"> </w:t>
      </w:r>
      <w:r w:rsidRPr="006F48BC">
        <w:t xml:space="preserve">Proračuna Općine </w:t>
      </w:r>
      <w:r w:rsidR="00C44106">
        <w:t>Sveti Ilija</w:t>
      </w:r>
      <w:r w:rsidRPr="006F48BC">
        <w:t xml:space="preserve"> za navedene investicije određuje općinski načelnik, vodeći računa o priljevu sredstava u općinski proračun te drugim financijskim obvezama Općine </w:t>
      </w:r>
      <w:r w:rsidR="00C44106">
        <w:t>Sveti Ilija</w:t>
      </w:r>
      <w:r w:rsidRPr="006F48BC">
        <w:t xml:space="preserve">. Općinski načelnik dužan je Općinskom vijeću Općine </w:t>
      </w:r>
      <w:r w:rsidR="008D5351">
        <w:t>Sveti Ilija</w:t>
      </w:r>
      <w:r w:rsidRPr="006F48BC">
        <w:t xml:space="preserve"> podnijeti Izvješće o izvršenju ovog programa istodobno s izvješćem o izvršenju proračuna Općine </w:t>
      </w:r>
      <w:r w:rsidR="008D5351">
        <w:t>Sveti Ilija</w:t>
      </w:r>
      <w:r w:rsidRPr="006F48BC">
        <w:t>.</w:t>
      </w:r>
    </w:p>
    <w:p w14:paraId="4C5F74D5" w14:textId="10AE441C" w:rsidR="008D5351" w:rsidRDefault="008D5351" w:rsidP="00054231">
      <w:pPr>
        <w:jc w:val="both"/>
      </w:pPr>
    </w:p>
    <w:p w14:paraId="0877A497" w14:textId="77777777" w:rsidR="004C168F" w:rsidRPr="006F48BC" w:rsidRDefault="004C168F" w:rsidP="00054231">
      <w:pPr>
        <w:jc w:val="both"/>
      </w:pPr>
    </w:p>
    <w:p w14:paraId="5F520FED" w14:textId="6A39E491" w:rsidR="00D462EB" w:rsidRDefault="00D462EB" w:rsidP="00253F17"/>
    <w:p w14:paraId="366A0115" w14:textId="77777777" w:rsidR="00733D05" w:rsidRDefault="00733D05" w:rsidP="00253F17"/>
    <w:p w14:paraId="4A0276FA" w14:textId="5B9B28AA" w:rsidR="00D462EB" w:rsidRDefault="00D462EB" w:rsidP="00253F17"/>
    <w:p w14:paraId="6A73E569" w14:textId="511978F7" w:rsidR="00D462EB" w:rsidRPr="00425211" w:rsidRDefault="00D462EB" w:rsidP="00253F1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41609">
        <w:tab/>
      </w:r>
      <w:r w:rsidR="00641609">
        <w:tab/>
      </w:r>
      <w:r w:rsidR="00A807F8">
        <w:t xml:space="preserve">  </w:t>
      </w:r>
      <w:r w:rsidR="0083394E" w:rsidRPr="00425211">
        <w:rPr>
          <w:b/>
        </w:rPr>
        <w:t>OPĆINSKI NAČELNIK</w:t>
      </w:r>
      <w:r w:rsidR="004C168F" w:rsidRPr="00425211">
        <w:rPr>
          <w:b/>
        </w:rPr>
        <w:t>:</w:t>
      </w:r>
    </w:p>
    <w:p w14:paraId="706807E8" w14:textId="30BBF537" w:rsidR="004C168F" w:rsidRPr="006F48BC" w:rsidRDefault="004C168F" w:rsidP="00253F17">
      <w:r>
        <w:tab/>
      </w:r>
      <w:r>
        <w:tab/>
      </w:r>
      <w:r>
        <w:tab/>
      </w:r>
      <w:r>
        <w:tab/>
      </w:r>
      <w:r>
        <w:tab/>
      </w:r>
      <w:r>
        <w:tab/>
      </w:r>
      <w:r w:rsidR="0083394E">
        <w:t xml:space="preserve"> </w:t>
      </w:r>
      <w:r w:rsidR="00641609">
        <w:tab/>
      </w:r>
      <w:r w:rsidR="00641609">
        <w:tab/>
        <w:t xml:space="preserve"> </w:t>
      </w:r>
      <w:r w:rsidR="0083394E">
        <w:t xml:space="preserve">   </w:t>
      </w:r>
      <w:r w:rsidR="00425211">
        <w:t xml:space="preserve">  </w:t>
      </w:r>
      <w:bookmarkStart w:id="3" w:name="_GoBack"/>
      <w:bookmarkEnd w:id="3"/>
      <w:r w:rsidR="0083394E">
        <w:t xml:space="preserve">Marin </w:t>
      </w:r>
      <w:proofErr w:type="spellStart"/>
      <w:r w:rsidR="0083394E">
        <w:t>Bosilj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>.</w:t>
      </w:r>
    </w:p>
    <w:sectPr w:rsidR="004C168F" w:rsidRPr="006F48B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BB6B7" w14:textId="77777777" w:rsidR="00965634" w:rsidRDefault="00965634" w:rsidP="00926B8D">
      <w:r>
        <w:separator/>
      </w:r>
    </w:p>
  </w:endnote>
  <w:endnote w:type="continuationSeparator" w:id="0">
    <w:p w14:paraId="305999D4" w14:textId="77777777" w:rsidR="00965634" w:rsidRDefault="00965634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223813"/>
      <w:docPartObj>
        <w:docPartGallery w:val="Page Numbers (Bottom of Page)"/>
        <w:docPartUnique/>
      </w:docPartObj>
    </w:sdtPr>
    <w:sdtEndPr/>
    <w:sdtContent>
      <w:p w14:paraId="109DC295" w14:textId="77777777"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211">
          <w:rPr>
            <w:noProof/>
          </w:rPr>
          <w:t>3</w:t>
        </w:r>
        <w:r>
          <w:fldChar w:fldCharType="end"/>
        </w:r>
      </w:p>
    </w:sdtContent>
  </w:sdt>
  <w:p w14:paraId="0F3E9324" w14:textId="77777777"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AA5EB" w14:textId="77777777" w:rsidR="00965634" w:rsidRDefault="00965634" w:rsidP="00926B8D">
      <w:r>
        <w:separator/>
      </w:r>
    </w:p>
  </w:footnote>
  <w:footnote w:type="continuationSeparator" w:id="0">
    <w:p w14:paraId="2D46E4A4" w14:textId="77777777" w:rsidR="00965634" w:rsidRDefault="00965634" w:rsidP="00926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CFA02" w14:textId="26E18F6E" w:rsidR="00C25EAA" w:rsidRDefault="00C25EAA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454B1"/>
    <w:multiLevelType w:val="hybridMultilevel"/>
    <w:tmpl w:val="28D00690"/>
    <w:lvl w:ilvl="0" w:tplc="F9CE0020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5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03E0E"/>
    <w:rsid w:val="000158C7"/>
    <w:rsid w:val="00017D31"/>
    <w:rsid w:val="00026992"/>
    <w:rsid w:val="000371C1"/>
    <w:rsid w:val="00037C4C"/>
    <w:rsid w:val="00037DC6"/>
    <w:rsid w:val="00051BD8"/>
    <w:rsid w:val="00053C7E"/>
    <w:rsid w:val="00054231"/>
    <w:rsid w:val="000574A3"/>
    <w:rsid w:val="0006281A"/>
    <w:rsid w:val="000666AB"/>
    <w:rsid w:val="00067073"/>
    <w:rsid w:val="0006723B"/>
    <w:rsid w:val="00071A17"/>
    <w:rsid w:val="0008468E"/>
    <w:rsid w:val="0009661A"/>
    <w:rsid w:val="000A26E2"/>
    <w:rsid w:val="000A48A6"/>
    <w:rsid w:val="000B1BED"/>
    <w:rsid w:val="000B36A0"/>
    <w:rsid w:val="000B760B"/>
    <w:rsid w:val="000C3B85"/>
    <w:rsid w:val="000C6583"/>
    <w:rsid w:val="000D2779"/>
    <w:rsid w:val="000E08AA"/>
    <w:rsid w:val="000E6294"/>
    <w:rsid w:val="0011034D"/>
    <w:rsid w:val="001229DD"/>
    <w:rsid w:val="001303F6"/>
    <w:rsid w:val="001315FB"/>
    <w:rsid w:val="00133389"/>
    <w:rsid w:val="0015227D"/>
    <w:rsid w:val="00160FF7"/>
    <w:rsid w:val="00181C2D"/>
    <w:rsid w:val="00181DDE"/>
    <w:rsid w:val="00185912"/>
    <w:rsid w:val="001A274F"/>
    <w:rsid w:val="001B1556"/>
    <w:rsid w:val="001B5DCC"/>
    <w:rsid w:val="001C0B08"/>
    <w:rsid w:val="001C0CF3"/>
    <w:rsid w:val="001D7C83"/>
    <w:rsid w:val="001E0390"/>
    <w:rsid w:val="001E124A"/>
    <w:rsid w:val="0020510A"/>
    <w:rsid w:val="00211613"/>
    <w:rsid w:val="00211A6B"/>
    <w:rsid w:val="00212C88"/>
    <w:rsid w:val="00233564"/>
    <w:rsid w:val="0023472E"/>
    <w:rsid w:val="00243D64"/>
    <w:rsid w:val="00243F8E"/>
    <w:rsid w:val="00246957"/>
    <w:rsid w:val="00253C78"/>
    <w:rsid w:val="00253F17"/>
    <w:rsid w:val="00267A26"/>
    <w:rsid w:val="00273007"/>
    <w:rsid w:val="00284EFF"/>
    <w:rsid w:val="00294985"/>
    <w:rsid w:val="002951B4"/>
    <w:rsid w:val="002A67AB"/>
    <w:rsid w:val="002D0C7B"/>
    <w:rsid w:val="002E1302"/>
    <w:rsid w:val="002F02D5"/>
    <w:rsid w:val="0030438B"/>
    <w:rsid w:val="003068D4"/>
    <w:rsid w:val="00307B29"/>
    <w:rsid w:val="0031293A"/>
    <w:rsid w:val="003227DF"/>
    <w:rsid w:val="00344D32"/>
    <w:rsid w:val="00364927"/>
    <w:rsid w:val="003676D9"/>
    <w:rsid w:val="00376018"/>
    <w:rsid w:val="00384CED"/>
    <w:rsid w:val="00391575"/>
    <w:rsid w:val="003A1D12"/>
    <w:rsid w:val="003A7944"/>
    <w:rsid w:val="003A7A51"/>
    <w:rsid w:val="003B19F0"/>
    <w:rsid w:val="003E0CCF"/>
    <w:rsid w:val="003E4B19"/>
    <w:rsid w:val="003F3F90"/>
    <w:rsid w:val="003F603B"/>
    <w:rsid w:val="004035EE"/>
    <w:rsid w:val="0041280A"/>
    <w:rsid w:val="00423F82"/>
    <w:rsid w:val="00425211"/>
    <w:rsid w:val="00427964"/>
    <w:rsid w:val="00450CF4"/>
    <w:rsid w:val="00451020"/>
    <w:rsid w:val="004632EC"/>
    <w:rsid w:val="0046392F"/>
    <w:rsid w:val="004771CF"/>
    <w:rsid w:val="00477985"/>
    <w:rsid w:val="0048042C"/>
    <w:rsid w:val="00485025"/>
    <w:rsid w:val="00491126"/>
    <w:rsid w:val="004B464A"/>
    <w:rsid w:val="004B4974"/>
    <w:rsid w:val="004C168F"/>
    <w:rsid w:val="004D6E1D"/>
    <w:rsid w:val="004E0B6A"/>
    <w:rsid w:val="004E5F42"/>
    <w:rsid w:val="004F08AA"/>
    <w:rsid w:val="004F3AAC"/>
    <w:rsid w:val="004F3FA1"/>
    <w:rsid w:val="004F6D03"/>
    <w:rsid w:val="004F7B5F"/>
    <w:rsid w:val="00505986"/>
    <w:rsid w:val="00515813"/>
    <w:rsid w:val="00515957"/>
    <w:rsid w:val="005202C3"/>
    <w:rsid w:val="00521529"/>
    <w:rsid w:val="00527A32"/>
    <w:rsid w:val="00532EBD"/>
    <w:rsid w:val="005369CB"/>
    <w:rsid w:val="00536C7F"/>
    <w:rsid w:val="00541E0D"/>
    <w:rsid w:val="00544231"/>
    <w:rsid w:val="0054578D"/>
    <w:rsid w:val="00551FD7"/>
    <w:rsid w:val="00553118"/>
    <w:rsid w:val="00553E8B"/>
    <w:rsid w:val="00563E1A"/>
    <w:rsid w:val="00585FB2"/>
    <w:rsid w:val="005C55A4"/>
    <w:rsid w:val="005D3D85"/>
    <w:rsid w:val="005D4057"/>
    <w:rsid w:val="005D58BD"/>
    <w:rsid w:val="005D633F"/>
    <w:rsid w:val="005F08B1"/>
    <w:rsid w:val="005F13A1"/>
    <w:rsid w:val="005F2316"/>
    <w:rsid w:val="00641609"/>
    <w:rsid w:val="006523EA"/>
    <w:rsid w:val="006529A1"/>
    <w:rsid w:val="00654144"/>
    <w:rsid w:val="00660AB6"/>
    <w:rsid w:val="00661C3E"/>
    <w:rsid w:val="00664FCC"/>
    <w:rsid w:val="00665A3E"/>
    <w:rsid w:val="00672726"/>
    <w:rsid w:val="006751A4"/>
    <w:rsid w:val="00677956"/>
    <w:rsid w:val="00685781"/>
    <w:rsid w:val="0068634C"/>
    <w:rsid w:val="00694F42"/>
    <w:rsid w:val="00696C34"/>
    <w:rsid w:val="00697BF7"/>
    <w:rsid w:val="006A3DB0"/>
    <w:rsid w:val="006B7280"/>
    <w:rsid w:val="006E35BA"/>
    <w:rsid w:val="006E4DEB"/>
    <w:rsid w:val="006E754C"/>
    <w:rsid w:val="006F48BC"/>
    <w:rsid w:val="007044AD"/>
    <w:rsid w:val="00704F1A"/>
    <w:rsid w:val="00713F47"/>
    <w:rsid w:val="00717FA7"/>
    <w:rsid w:val="0072064F"/>
    <w:rsid w:val="00723E7C"/>
    <w:rsid w:val="00727BA5"/>
    <w:rsid w:val="00733D05"/>
    <w:rsid w:val="007459A7"/>
    <w:rsid w:val="00752662"/>
    <w:rsid w:val="00752729"/>
    <w:rsid w:val="0075539F"/>
    <w:rsid w:val="0075790B"/>
    <w:rsid w:val="007625E2"/>
    <w:rsid w:val="00767047"/>
    <w:rsid w:val="007770A5"/>
    <w:rsid w:val="0077720B"/>
    <w:rsid w:val="00777743"/>
    <w:rsid w:val="00777F3E"/>
    <w:rsid w:val="007820AA"/>
    <w:rsid w:val="00783706"/>
    <w:rsid w:val="007847E0"/>
    <w:rsid w:val="00792F98"/>
    <w:rsid w:val="007A45ED"/>
    <w:rsid w:val="007B3DD6"/>
    <w:rsid w:val="007C5D24"/>
    <w:rsid w:val="007D0C86"/>
    <w:rsid w:val="007D42C5"/>
    <w:rsid w:val="007F0DF1"/>
    <w:rsid w:val="007F5534"/>
    <w:rsid w:val="00801F1E"/>
    <w:rsid w:val="00805481"/>
    <w:rsid w:val="0081187F"/>
    <w:rsid w:val="008134FB"/>
    <w:rsid w:val="0081531E"/>
    <w:rsid w:val="00825E73"/>
    <w:rsid w:val="00827119"/>
    <w:rsid w:val="0083394E"/>
    <w:rsid w:val="00837AE5"/>
    <w:rsid w:val="00842038"/>
    <w:rsid w:val="0084334A"/>
    <w:rsid w:val="00850952"/>
    <w:rsid w:val="00853405"/>
    <w:rsid w:val="0085369F"/>
    <w:rsid w:val="00860897"/>
    <w:rsid w:val="00872EC0"/>
    <w:rsid w:val="0087403F"/>
    <w:rsid w:val="00877FB2"/>
    <w:rsid w:val="00880696"/>
    <w:rsid w:val="0088323F"/>
    <w:rsid w:val="00895D10"/>
    <w:rsid w:val="008A297F"/>
    <w:rsid w:val="008B1216"/>
    <w:rsid w:val="008B1C3E"/>
    <w:rsid w:val="008B3BA0"/>
    <w:rsid w:val="008D2AC5"/>
    <w:rsid w:val="008D5351"/>
    <w:rsid w:val="00903308"/>
    <w:rsid w:val="0091291A"/>
    <w:rsid w:val="00912E7B"/>
    <w:rsid w:val="00916C56"/>
    <w:rsid w:val="00924D34"/>
    <w:rsid w:val="00926B8D"/>
    <w:rsid w:val="009405C9"/>
    <w:rsid w:val="0094078F"/>
    <w:rsid w:val="00940C27"/>
    <w:rsid w:val="00950647"/>
    <w:rsid w:val="00955CEA"/>
    <w:rsid w:val="00962D59"/>
    <w:rsid w:val="00965634"/>
    <w:rsid w:val="0097578E"/>
    <w:rsid w:val="00975F23"/>
    <w:rsid w:val="00976814"/>
    <w:rsid w:val="00977406"/>
    <w:rsid w:val="009815C5"/>
    <w:rsid w:val="009854D6"/>
    <w:rsid w:val="009915B9"/>
    <w:rsid w:val="00992F70"/>
    <w:rsid w:val="009A1613"/>
    <w:rsid w:val="009A23C2"/>
    <w:rsid w:val="009B7F0A"/>
    <w:rsid w:val="009C4B43"/>
    <w:rsid w:val="009C78AE"/>
    <w:rsid w:val="009D08D4"/>
    <w:rsid w:val="009D4672"/>
    <w:rsid w:val="009E47F8"/>
    <w:rsid w:val="009E6D94"/>
    <w:rsid w:val="009E7279"/>
    <w:rsid w:val="009F0E69"/>
    <w:rsid w:val="009F43E5"/>
    <w:rsid w:val="00A00104"/>
    <w:rsid w:val="00A05094"/>
    <w:rsid w:val="00A057ED"/>
    <w:rsid w:val="00A15F06"/>
    <w:rsid w:val="00A16CF6"/>
    <w:rsid w:val="00A22615"/>
    <w:rsid w:val="00A2648F"/>
    <w:rsid w:val="00A372CC"/>
    <w:rsid w:val="00A644A7"/>
    <w:rsid w:val="00A65DA7"/>
    <w:rsid w:val="00A7403E"/>
    <w:rsid w:val="00A750E9"/>
    <w:rsid w:val="00A807F8"/>
    <w:rsid w:val="00A84D92"/>
    <w:rsid w:val="00A873AC"/>
    <w:rsid w:val="00A87766"/>
    <w:rsid w:val="00A95DC0"/>
    <w:rsid w:val="00A96A95"/>
    <w:rsid w:val="00AA2D03"/>
    <w:rsid w:val="00AA53FC"/>
    <w:rsid w:val="00AC0F97"/>
    <w:rsid w:val="00AC7C63"/>
    <w:rsid w:val="00AD5947"/>
    <w:rsid w:val="00AE084F"/>
    <w:rsid w:val="00B001A8"/>
    <w:rsid w:val="00B164A0"/>
    <w:rsid w:val="00B165AA"/>
    <w:rsid w:val="00B351BC"/>
    <w:rsid w:val="00B441FF"/>
    <w:rsid w:val="00B46F97"/>
    <w:rsid w:val="00B6179B"/>
    <w:rsid w:val="00B7007B"/>
    <w:rsid w:val="00B73944"/>
    <w:rsid w:val="00B9389A"/>
    <w:rsid w:val="00B94B58"/>
    <w:rsid w:val="00B9720C"/>
    <w:rsid w:val="00B97CDE"/>
    <w:rsid w:val="00B97F5E"/>
    <w:rsid w:val="00BA0A52"/>
    <w:rsid w:val="00BA61D0"/>
    <w:rsid w:val="00BB1BA6"/>
    <w:rsid w:val="00BC1819"/>
    <w:rsid w:val="00BD30D7"/>
    <w:rsid w:val="00BD3915"/>
    <w:rsid w:val="00BD3AFE"/>
    <w:rsid w:val="00BE1096"/>
    <w:rsid w:val="00BE1FDB"/>
    <w:rsid w:val="00BF0CB7"/>
    <w:rsid w:val="00BF4CA7"/>
    <w:rsid w:val="00BF576C"/>
    <w:rsid w:val="00C03F39"/>
    <w:rsid w:val="00C04E67"/>
    <w:rsid w:val="00C04EB5"/>
    <w:rsid w:val="00C06594"/>
    <w:rsid w:val="00C10C4D"/>
    <w:rsid w:val="00C20E34"/>
    <w:rsid w:val="00C25EAA"/>
    <w:rsid w:val="00C26651"/>
    <w:rsid w:val="00C44106"/>
    <w:rsid w:val="00C45295"/>
    <w:rsid w:val="00C47775"/>
    <w:rsid w:val="00C513B7"/>
    <w:rsid w:val="00C645BA"/>
    <w:rsid w:val="00C6513F"/>
    <w:rsid w:val="00C6526F"/>
    <w:rsid w:val="00C6621C"/>
    <w:rsid w:val="00C73486"/>
    <w:rsid w:val="00C77AEF"/>
    <w:rsid w:val="00C82FEE"/>
    <w:rsid w:val="00C8627A"/>
    <w:rsid w:val="00C9194A"/>
    <w:rsid w:val="00C963E1"/>
    <w:rsid w:val="00C96730"/>
    <w:rsid w:val="00CA3843"/>
    <w:rsid w:val="00CA7BF2"/>
    <w:rsid w:val="00CB305B"/>
    <w:rsid w:val="00CB5C67"/>
    <w:rsid w:val="00CB6295"/>
    <w:rsid w:val="00CB71E7"/>
    <w:rsid w:val="00CB7578"/>
    <w:rsid w:val="00CB7AA2"/>
    <w:rsid w:val="00CC0403"/>
    <w:rsid w:val="00CC04BC"/>
    <w:rsid w:val="00CC1443"/>
    <w:rsid w:val="00CC3565"/>
    <w:rsid w:val="00CC5CE7"/>
    <w:rsid w:val="00CD009C"/>
    <w:rsid w:val="00CF0659"/>
    <w:rsid w:val="00CF0C94"/>
    <w:rsid w:val="00CF4701"/>
    <w:rsid w:val="00CF5611"/>
    <w:rsid w:val="00CF6980"/>
    <w:rsid w:val="00D0029F"/>
    <w:rsid w:val="00D172A3"/>
    <w:rsid w:val="00D2168E"/>
    <w:rsid w:val="00D30D72"/>
    <w:rsid w:val="00D33979"/>
    <w:rsid w:val="00D33B4F"/>
    <w:rsid w:val="00D35901"/>
    <w:rsid w:val="00D3761D"/>
    <w:rsid w:val="00D379D8"/>
    <w:rsid w:val="00D444E4"/>
    <w:rsid w:val="00D462EB"/>
    <w:rsid w:val="00D53191"/>
    <w:rsid w:val="00D55FD1"/>
    <w:rsid w:val="00D57258"/>
    <w:rsid w:val="00D638CE"/>
    <w:rsid w:val="00D63D65"/>
    <w:rsid w:val="00D672E7"/>
    <w:rsid w:val="00D74D94"/>
    <w:rsid w:val="00D83D91"/>
    <w:rsid w:val="00D84565"/>
    <w:rsid w:val="00D92E5A"/>
    <w:rsid w:val="00DB27D0"/>
    <w:rsid w:val="00DC3FF4"/>
    <w:rsid w:val="00DD2B37"/>
    <w:rsid w:val="00DD3322"/>
    <w:rsid w:val="00DD40FD"/>
    <w:rsid w:val="00DF3AA4"/>
    <w:rsid w:val="00DF409E"/>
    <w:rsid w:val="00DF4582"/>
    <w:rsid w:val="00E02986"/>
    <w:rsid w:val="00E22DC4"/>
    <w:rsid w:val="00E237B3"/>
    <w:rsid w:val="00E24CB9"/>
    <w:rsid w:val="00E26003"/>
    <w:rsid w:val="00E2662B"/>
    <w:rsid w:val="00E361A5"/>
    <w:rsid w:val="00E440E1"/>
    <w:rsid w:val="00E4711A"/>
    <w:rsid w:val="00E54AEE"/>
    <w:rsid w:val="00E61F74"/>
    <w:rsid w:val="00E64C74"/>
    <w:rsid w:val="00E66ABB"/>
    <w:rsid w:val="00E8210B"/>
    <w:rsid w:val="00E847B6"/>
    <w:rsid w:val="00E85EBF"/>
    <w:rsid w:val="00EC224B"/>
    <w:rsid w:val="00ED3B49"/>
    <w:rsid w:val="00ED4325"/>
    <w:rsid w:val="00EF6E94"/>
    <w:rsid w:val="00F06971"/>
    <w:rsid w:val="00F163D2"/>
    <w:rsid w:val="00F16982"/>
    <w:rsid w:val="00F23262"/>
    <w:rsid w:val="00F43326"/>
    <w:rsid w:val="00F4347C"/>
    <w:rsid w:val="00F4377E"/>
    <w:rsid w:val="00F43A1F"/>
    <w:rsid w:val="00F46977"/>
    <w:rsid w:val="00F529D7"/>
    <w:rsid w:val="00F52A68"/>
    <w:rsid w:val="00F6214E"/>
    <w:rsid w:val="00F623A8"/>
    <w:rsid w:val="00F62A68"/>
    <w:rsid w:val="00F637EA"/>
    <w:rsid w:val="00F6408E"/>
    <w:rsid w:val="00F945D9"/>
    <w:rsid w:val="00F95CB8"/>
    <w:rsid w:val="00F9783F"/>
    <w:rsid w:val="00FA175F"/>
    <w:rsid w:val="00FA17E4"/>
    <w:rsid w:val="00FA6422"/>
    <w:rsid w:val="00FA689B"/>
    <w:rsid w:val="00FA6A50"/>
    <w:rsid w:val="00FB2583"/>
    <w:rsid w:val="00FD2EB8"/>
    <w:rsid w:val="00FD442A"/>
    <w:rsid w:val="00FE0AF5"/>
    <w:rsid w:val="00FE7178"/>
    <w:rsid w:val="00FF22B9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693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C513B7"/>
    <w:pPr>
      <w:keepNext/>
      <w:suppressAutoHyphens w:val="0"/>
      <w:outlineLvl w:val="0"/>
    </w:pPr>
    <w:rPr>
      <w:b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C513B7"/>
    <w:pPr>
      <w:keepNext/>
      <w:suppressAutoHyphens w:val="0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C513B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C513B7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C513B7"/>
    <w:pPr>
      <w:suppressAutoHyphens w:val="0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513B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C513B7"/>
    <w:pPr>
      <w:keepNext/>
      <w:suppressAutoHyphens w:val="0"/>
      <w:outlineLvl w:val="0"/>
    </w:pPr>
    <w:rPr>
      <w:b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C513B7"/>
    <w:pPr>
      <w:keepNext/>
      <w:suppressAutoHyphens w:val="0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C513B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C513B7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C513B7"/>
    <w:pPr>
      <w:suppressAutoHyphens w:val="0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513B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19BC-4FA6-4CFE-B2DA-760434CE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</cp:lastModifiedBy>
  <cp:revision>14</cp:revision>
  <cp:lastPrinted>2023-06-01T11:10:00Z</cp:lastPrinted>
  <dcterms:created xsi:type="dcterms:W3CDTF">2024-05-14T12:40:00Z</dcterms:created>
  <dcterms:modified xsi:type="dcterms:W3CDTF">2024-05-28T10:17:00Z</dcterms:modified>
</cp:coreProperties>
</file>